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0034" w14:textId="77777777" w:rsidR="00302F42" w:rsidRPr="00302F42" w:rsidRDefault="00302F42" w:rsidP="00302F4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bookmarkStart w:id="0" w:name="_Hlk207973651"/>
      <w:bookmarkStart w:id="1" w:name="_Hlk213063979"/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302F42" w:rsidRPr="008976ED" w14:paraId="63303B0A" w14:textId="77777777" w:rsidTr="00E74533">
        <w:trPr>
          <w:trHeight w:val="1580"/>
        </w:trPr>
        <w:tc>
          <w:tcPr>
            <w:tcW w:w="5529" w:type="dxa"/>
          </w:tcPr>
          <w:p w14:paraId="0565CB55" w14:textId="77777777" w:rsidR="00302F42" w:rsidRPr="00302F42" w:rsidRDefault="00302F42" w:rsidP="008976E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14F06573" w14:textId="77777777" w:rsidR="008976ED" w:rsidRPr="008976ED" w:rsidRDefault="00302F42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bookmarkStart w:id="2" w:name="_Hlk207973595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21831DBB" w14:textId="77777777" w:rsidR="008976ED" w:rsidRPr="008976ED" w:rsidRDefault="00EE25DB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</w:t>
            </w:r>
            <w:r w:rsidR="008976ED"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ь</w:t>
            </w:r>
          </w:p>
          <w:p w14:paraId="154D2A81" w14:textId="770BFA02" w:rsidR="00302F42" w:rsidRPr="008976ED" w:rsidRDefault="00302F42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F041D1"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ГУ «</w:t>
            </w:r>
            <w:r w:rsidR="008976ED"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горненская основная средняя</w:t>
            </w: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C64659D" w14:textId="77777777" w:rsidR="00302F42" w:rsidRPr="008976ED" w:rsidRDefault="00302F42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Беимбета Майлина» </w:t>
            </w:r>
          </w:p>
          <w:p w14:paraId="429B0E34" w14:textId="77777777" w:rsidR="00302F42" w:rsidRPr="008976ED" w:rsidRDefault="00302F42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517CB662" w14:textId="0CCDF633" w:rsidR="00302F42" w:rsidRPr="008976ED" w:rsidRDefault="00EE25DB" w:rsidP="008976ED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</w:t>
            </w:r>
            <w:r w:rsidR="008976ED"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сембаева Ш.У.</w:t>
            </w:r>
            <w:r w:rsidR="00302F42"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bookmarkEnd w:id="2"/>
          <w:p w14:paraId="386DB11B" w14:textId="77777777" w:rsidR="00302F42" w:rsidRPr="008976ED" w:rsidRDefault="00302F42" w:rsidP="00E7453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C55CD7E" w14:textId="77777777" w:rsidR="00302F42" w:rsidRDefault="00302F42" w:rsidP="00302F4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2B932F8" w14:textId="77777777" w:rsidR="00302F42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E4FF8D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1D2CAB8D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55BE0634" w14:textId="58B674BC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1.12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5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- 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14:paraId="7600EBC1" w14:textId="1C8EB78E" w:rsidR="00302F42" w:rsidRPr="007420D6" w:rsidRDefault="00175279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 - вес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302F42"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1C61366A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302F42" w:rsidRPr="007420D6" w14:paraId="759BB22E" w14:textId="77777777" w:rsidTr="00E745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382E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3" w:name="_Hlk214976255"/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14FB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939D" w14:textId="30CD5514" w:rsidR="00302F42" w:rsidRPr="007420D6" w:rsidRDefault="0080437B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02F42" w:rsidRPr="007420D6">
              <w:rPr>
                <w:rFonts w:ascii="Times New Roman" w:hAnsi="Times New Roman" w:cs="Times New Roman"/>
                <w:b/>
                <w:sz w:val="20"/>
              </w:rPr>
              <w:t>-10 лет</w:t>
            </w:r>
          </w:p>
          <w:p w14:paraId="6265AAE0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4018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CC811" w14:textId="29B618EA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</w:t>
            </w:r>
            <w:r w:rsidR="0080437B"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  <w:r w:rsidRPr="007420D6">
              <w:rPr>
                <w:rFonts w:ascii="Times New Roman" w:hAnsi="Times New Roman" w:cs="Times New Roman"/>
                <w:b/>
                <w:sz w:val="20"/>
              </w:rPr>
              <w:t>лет</w:t>
            </w:r>
          </w:p>
          <w:p w14:paraId="0793E4A8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B7C883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58942E5E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3B1C0" w14:textId="2ADACBDE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80437B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3986F847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F9A5B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48015160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2F42" w:rsidRPr="007420D6" w14:paraId="3D91CCBD" w14:textId="77777777" w:rsidTr="00E7453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0F7489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6A646" w14:textId="7BD30C3C" w:rsidR="00302F42" w:rsidRPr="007420D6" w:rsidRDefault="0080437B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в из птицы</w:t>
            </w:r>
            <w:r w:rsidR="00302F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5CB09" w14:textId="209C1DD8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0437B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5AD8A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9D0" w14:textId="2E845460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0437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E5AAE08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135" w14:textId="5FB4629F" w:rsidR="00302F42" w:rsidRPr="007420D6" w:rsidRDefault="0080437B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02F4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DF3219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302F42" w:rsidRPr="007420D6" w14:paraId="7160EFA8" w14:textId="77777777" w:rsidTr="00E74533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68389E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397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C488E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283B1D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4F8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E75AB56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C01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E26C49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42" w:rsidRPr="007420D6" w14:paraId="7A677BC1" w14:textId="77777777" w:rsidTr="00E74533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D6E746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3EAD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828F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87AB4C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537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180ECA5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F61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E1899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42" w:rsidRPr="007420D6" w14:paraId="41521F61" w14:textId="77777777" w:rsidTr="00E74533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039385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F519F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B27CA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A240EE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E6B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A789E2F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D93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78479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0426165C" w14:textId="77777777" w:rsidTr="00E74533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68A930D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FCA" w14:textId="22FD69D4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фтели мясные дух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659" w14:textId="6ED19F36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6867D" w14:textId="77777777" w:rsidR="0080437B" w:rsidRDefault="0080437B" w:rsidP="0080437B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14D" w14:textId="4607D3AC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DD00348" w14:textId="77777777" w:rsidR="0080437B" w:rsidRDefault="0080437B" w:rsidP="0080437B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8F8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026693" w14:textId="77777777" w:rsidR="0080437B" w:rsidRDefault="0080437B" w:rsidP="0080437B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0437B" w:rsidRPr="007420D6" w14:paraId="7566CC0F" w14:textId="77777777" w:rsidTr="00E74533">
        <w:trPr>
          <w:trHeight w:val="31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346BC3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F55A" w14:textId="2F36A00E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ус красный основ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F4B8C" w14:textId="6C462E83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2092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53DF0" w14:textId="66DB14FD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D5D8D5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4981" w14:textId="792E87E9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CCC9CF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7ADBE515" w14:textId="77777777" w:rsidTr="00E74533">
        <w:trPr>
          <w:trHeight w:val="2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AF4EB1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A9DDC" w14:textId="22554B31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 макароны / отварные с маслом сливочн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6FEA7" w14:textId="4F85FE60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41EB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85A" w14:textId="54379095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37BE51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F70E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EE8E75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182A49E4" w14:textId="77777777" w:rsidTr="00E74533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F05AE0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DB3423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6C3115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3AA9A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A3B9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99B884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5E4C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5641E2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6484155F" w14:textId="77777777" w:rsidTr="00E74533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459C5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54D05A" w14:textId="64769AD5" w:rsidR="0080437B" w:rsidRPr="007D0AF3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C9FB38" w14:textId="15D490A2" w:rsidR="0080437B" w:rsidRPr="007D0AF3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743D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BD23" w14:textId="4D82ECC6" w:rsidR="0080437B" w:rsidRPr="007D0AF3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B1A621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F2597" w14:textId="6C6F5E13" w:rsidR="0080437B" w:rsidRPr="007D0AF3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9202DA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3ED9F228" w14:textId="77777777" w:rsidTr="00E74533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15F56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1FDD" w14:textId="78167CE3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гу из п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2EEA" w14:textId="11C1F852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68161" w14:textId="77777777" w:rsidR="0080437B" w:rsidRDefault="0080437B" w:rsidP="0080437B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CD3" w14:textId="43BFECC9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4A692C" w14:textId="77777777" w:rsidR="0080437B" w:rsidRDefault="0080437B" w:rsidP="0080437B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F00" w14:textId="7FCA2584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FC2311" w14:textId="77777777" w:rsidR="0080437B" w:rsidRDefault="0080437B" w:rsidP="0080437B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0437B" w:rsidRPr="007420D6" w14:paraId="26E7FFB2" w14:textId="77777777" w:rsidTr="00E74533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BBE19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8AF8F" w14:textId="72BBF391" w:rsidR="0080437B" w:rsidRPr="00394ED2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3B8B2" w14:textId="2F7BE4E2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163E5" w14:textId="77777777" w:rsidR="0080437B" w:rsidRPr="00EE4AFB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33A" w14:textId="3F087876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69C549" w14:textId="77777777" w:rsidR="0080437B" w:rsidRPr="005C5CA2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AB8" w14:textId="43020FD9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84EF96" w14:textId="77777777" w:rsidR="0080437B" w:rsidRPr="005041DE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39D49958" w14:textId="77777777" w:rsidTr="00E74533">
        <w:trPr>
          <w:trHeight w:val="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491DF7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0F5F73" w14:textId="782567F8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7293E5" w14:textId="3AF06B2E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08931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DDD6" w14:textId="4E22717E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3A4E0E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5DE7" w14:textId="43D05F15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0C5990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67305643" w14:textId="77777777" w:rsidTr="00E74533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A096C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3952" w14:textId="068DEB8D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C466" w14:textId="4BBC3DC8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A4D14" w14:textId="77777777" w:rsidR="0080437B" w:rsidRDefault="0080437B" w:rsidP="0080437B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1CF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8CA800" w14:textId="77777777" w:rsidR="0080437B" w:rsidRDefault="0080437B" w:rsidP="0080437B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B82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32D2D51" w14:textId="77777777" w:rsidR="0080437B" w:rsidRDefault="0080437B" w:rsidP="0080437B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0437B" w:rsidRPr="007420D6" w14:paraId="4FDCD3E1" w14:textId="77777777" w:rsidTr="00E74533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A4060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C44" w14:textId="454DDFEC" w:rsidR="0080437B" w:rsidRPr="00F40494" w:rsidRDefault="0087761D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точки рыбные (духовые)</w:t>
            </w:r>
            <w:r w:rsidR="008043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AED" w14:textId="6E107A21" w:rsidR="0080437B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804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01837" w14:textId="77777777" w:rsidR="0080437B" w:rsidRPr="00EE4AFB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1F5" w14:textId="36E184D6" w:rsidR="0080437B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F6B4E4" w14:textId="77777777" w:rsidR="0080437B" w:rsidRPr="005C5CA2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CFC" w14:textId="362E6029" w:rsidR="0080437B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5DE6530" w14:textId="77777777" w:rsidR="0080437B" w:rsidRPr="005041DE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18998D80" w14:textId="77777777" w:rsidTr="00E74533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938BA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72F" w14:textId="4E7B465E" w:rsidR="0080437B" w:rsidRPr="007420D6" w:rsidRDefault="0087761D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ус красный основной</w:t>
            </w:r>
            <w:r w:rsidR="008043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10DB" w14:textId="47F19261" w:rsidR="0080437B" w:rsidRPr="00F40494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14:paraId="1F9396E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0BA4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BD6" w14:textId="14300CD5" w:rsidR="0080437B" w:rsidRPr="00F40494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14:paraId="63EF4F01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B6D764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18" w14:textId="453D8909" w:rsidR="0080437B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3A6DF7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01F08C8E" w14:textId="77777777" w:rsidTr="00E74533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9B8BC" w14:textId="77777777" w:rsidR="0087761D" w:rsidRPr="007420D6" w:rsidRDefault="0087761D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E696" w14:textId="28368A1F" w:rsidR="0087761D" w:rsidRDefault="0087761D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нир: картофельное пюре/ масло сливо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CFE6" w14:textId="61975023" w:rsidR="0087761D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6885D" w14:textId="77777777" w:rsidR="0087761D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183" w14:textId="7DF7D89D" w:rsidR="0087761D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1FFD61" w14:textId="77777777" w:rsidR="0087761D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452" w14:textId="04D3F6F9" w:rsidR="0087761D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D79EB7" w14:textId="77777777" w:rsidR="0087761D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4C51393D" w14:textId="77777777" w:rsidTr="00E74533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D62936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E1EC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E464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0990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2E9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342EAD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802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75E14E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1C0D3D4D" w14:textId="77777777" w:rsidTr="00E74533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DB313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BB88B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 черный с сах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381C4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60ACF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4911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E4EEEA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436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5C895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3F144A81" w14:textId="77777777" w:rsidTr="00E74533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56819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7589A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EFDC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9F84E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B9B3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BC017D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1DCC0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CE580B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24E04B41" w14:textId="77777777" w:rsidTr="00E74533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7B0CA9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1620B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борщ с капус</w:t>
            </w:r>
            <w:r>
              <w:rPr>
                <w:rFonts w:ascii="Times New Roman" w:hAnsi="Times New Roman" w:cs="Times New Roman"/>
                <w:sz w:val="20"/>
              </w:rPr>
              <w:t xml:space="preserve">той и картофелем мясо говяд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B381C" w14:textId="77777777" w:rsidR="0080437B" w:rsidRPr="00F40494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0</w:t>
            </w:r>
          </w:p>
          <w:p w14:paraId="27E4443E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ACF98" w14:textId="77777777" w:rsidR="0080437B" w:rsidRDefault="0080437B" w:rsidP="0080437B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AE89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D9B1C3" w14:textId="77777777" w:rsidR="0080437B" w:rsidRDefault="0080437B" w:rsidP="0080437B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855590" w14:textId="2777DA07" w:rsidR="0080437B" w:rsidRPr="007420D6" w:rsidRDefault="0087761D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8043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305957" w14:textId="77777777" w:rsidR="0080437B" w:rsidRDefault="0080437B" w:rsidP="0080437B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0437B" w:rsidRPr="007420D6" w14:paraId="1E050FAC" w14:textId="77777777" w:rsidTr="00E74533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B3BEA0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DAF0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ж мед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08B8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B6B62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3880F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7922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E8875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65C360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1953E541" w14:textId="77777777" w:rsidTr="00E74533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36EC23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DCC77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 яблок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AB3B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A9A2D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C79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091CC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AA5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7F94D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37B" w:rsidRPr="007420D6" w14:paraId="330471DD" w14:textId="77777777" w:rsidTr="00E74533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E9FD7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6E1E7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56336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BF80A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748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D7AFF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810" w14:textId="77777777" w:rsidR="0080437B" w:rsidRPr="007420D6" w:rsidRDefault="0080437B" w:rsidP="008043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25F8" w14:textId="77777777" w:rsidR="0080437B" w:rsidRPr="007420D6" w:rsidRDefault="0080437B" w:rsidP="008043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3"/>
    </w:tbl>
    <w:p w14:paraId="4C90EBCC" w14:textId="77777777" w:rsidR="00F731EB" w:rsidRDefault="00F731EB"/>
    <w:p w14:paraId="6EB2DA02" w14:textId="77777777" w:rsidR="00302F42" w:rsidRDefault="00302F42"/>
    <w:p w14:paraId="5E6263F4" w14:textId="77777777" w:rsidR="00302F42" w:rsidRDefault="00302F42"/>
    <w:bookmarkEnd w:id="0"/>
    <w:p w14:paraId="7FA170C3" w14:textId="77777777" w:rsidR="008C7F52" w:rsidRDefault="008C7F52" w:rsidP="00302F42">
      <w:pPr>
        <w:spacing w:after="200" w:line="276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14:paraId="7EAFF1C4" w14:textId="77777777" w:rsidR="00302F42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AECC8" w14:textId="77777777" w:rsidR="00302F42" w:rsidRDefault="00302F42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746D6" w14:textId="77777777" w:rsidR="008976ED" w:rsidRPr="008976ED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14:paraId="1C653B3D" w14:textId="77777777" w:rsidR="008976ED" w:rsidRPr="008976ED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ь</w:t>
      </w:r>
    </w:p>
    <w:p w14:paraId="729E4F2D" w14:textId="77777777" w:rsidR="008976ED" w:rsidRPr="008976ED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ГУ «Нагорненская основная средняя </w:t>
      </w:r>
    </w:p>
    <w:p w14:paraId="3E505E25" w14:textId="77777777" w:rsidR="008976ED" w:rsidRPr="008976ED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отдела образования района Беимбета Майлина» </w:t>
      </w:r>
    </w:p>
    <w:p w14:paraId="2C388164" w14:textId="77777777" w:rsidR="008976ED" w:rsidRPr="008976ED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бразования акимата Костанайской области</w:t>
      </w:r>
    </w:p>
    <w:p w14:paraId="6FBA8E58" w14:textId="0EC8ABE7" w:rsidR="00302F42" w:rsidRDefault="008976ED" w:rsidP="00897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 Бисембаева Ш.У.                                                 </w:t>
      </w:r>
    </w:p>
    <w:p w14:paraId="4860D812" w14:textId="77777777" w:rsidR="008976ED" w:rsidRDefault="008976ED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B4B4A" w14:textId="77777777" w:rsidR="008976ED" w:rsidRDefault="008976ED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ADF2C" w14:textId="77777777" w:rsidR="008976ED" w:rsidRDefault="008976ED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A9030" w14:textId="77777777" w:rsidR="008976ED" w:rsidRDefault="008976ED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F3B011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39B65DCF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24399BAD" w14:textId="213DAF2A" w:rsidR="00302F42" w:rsidRPr="007420D6" w:rsidRDefault="00391498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4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-2026</w:t>
      </w:r>
      <w:r w:rsidR="00302F42"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 w:rsidR="00B2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2F42"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51160EA5" w14:textId="754ACFC4" w:rsidR="00302F42" w:rsidRPr="007420D6" w:rsidRDefault="00391498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 – </w:t>
      </w:r>
      <w:proofErr w:type="gramStart"/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proofErr w:type="gramEnd"/>
      <w:r w:rsidR="00302F42"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563C9EC4" w14:textId="77777777" w:rsidR="00302F42" w:rsidRPr="007420D6" w:rsidRDefault="00302F42" w:rsidP="0030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302F42" w:rsidRPr="007420D6" w14:paraId="3F2503B9" w14:textId="77777777" w:rsidTr="00E745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A256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B4FB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BED9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7ED47779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6BB2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48668D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049315BA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B546A2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5A6361F5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1DB2E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0F325220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54402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4B8EC4E9" w14:textId="77777777" w:rsidR="00302F42" w:rsidRPr="007420D6" w:rsidRDefault="00302F42" w:rsidP="00E7453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2F42" w:rsidRPr="007420D6" w14:paraId="7681C825" w14:textId="77777777" w:rsidTr="00E7453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CAB53" w14:textId="18965733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</w:t>
            </w:r>
            <w:r w:rsidR="0087761D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53DD6" w14:textId="29D47AC6" w:rsidR="00302F42" w:rsidRPr="007420D6" w:rsidRDefault="0087761D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тица с овощами</w:t>
            </w:r>
            <w:r w:rsidR="00302F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1F471" w14:textId="74240A3E" w:rsidR="00302F42" w:rsidRPr="00A86C81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  <w:p w14:paraId="5D3B4148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443C5" w14:textId="77777777" w:rsidR="00302F42" w:rsidRPr="0074674B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EFC" w14:textId="4CD83FB8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776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8DF243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95A" w14:textId="53D48A2A" w:rsidR="00302F42" w:rsidRPr="007420D6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86F078F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7761D" w:rsidRPr="007420D6" w14:paraId="5252ACC1" w14:textId="77777777" w:rsidTr="00E74533">
        <w:trPr>
          <w:trHeight w:val="2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7B23B" w14:textId="77777777" w:rsidR="0087761D" w:rsidRPr="007420D6" w:rsidRDefault="0087761D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453F" w14:textId="28FAA2B0" w:rsidR="0087761D" w:rsidRDefault="0087761D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: гречнева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сыпчат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64420" w14:textId="27CEBDFE" w:rsidR="0087761D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048FB" w14:textId="77777777" w:rsidR="0087761D" w:rsidRPr="0074674B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85A" w14:textId="7322DCF5" w:rsidR="0087761D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9DA65C" w14:textId="77777777" w:rsidR="0087761D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652" w14:textId="7D6BBBB8" w:rsidR="0087761D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E7324AB" w14:textId="77777777" w:rsidR="0087761D" w:rsidRDefault="0087761D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42" w:rsidRPr="007420D6" w14:paraId="65461490" w14:textId="77777777" w:rsidTr="00E74533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E8336B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97300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DACD3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C1516" w14:textId="77777777" w:rsidR="00302F42" w:rsidRPr="0074674B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F57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8637FB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E0C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3C3190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42" w:rsidRPr="007420D6" w14:paraId="484905E2" w14:textId="77777777" w:rsidTr="00E74533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8FBB71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C3CE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282F0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60781" w14:textId="77777777" w:rsidR="00302F42" w:rsidRPr="0074674B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34B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42EF8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135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CB9612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42" w:rsidRPr="007420D6" w14:paraId="44591197" w14:textId="77777777" w:rsidTr="00E74533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384AC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57E98" w14:textId="77777777" w:rsidR="00302F42" w:rsidRPr="007420D6" w:rsidRDefault="00302F42" w:rsidP="00E745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66B55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054C1" w14:textId="77777777" w:rsidR="00302F42" w:rsidRPr="0074674B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E6C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BD273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EF9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F478F" w14:textId="77777777" w:rsidR="00302F42" w:rsidRPr="007420D6" w:rsidRDefault="00302F42" w:rsidP="0074674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3810AE08" w14:textId="77777777" w:rsidTr="00E74533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804A320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D139" w14:textId="214AC440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мясные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75B6" w14:textId="4C578026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868384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27F" w14:textId="148CBE9E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825B88" w14:textId="77777777" w:rsidR="0087761D" w:rsidRDefault="0087761D" w:rsidP="0087761D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3D8" w14:textId="0B66F4C5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17AB3A" w14:textId="77777777" w:rsidR="0087761D" w:rsidRDefault="0087761D" w:rsidP="0087761D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7761D" w:rsidRPr="007420D6" w14:paraId="441F91BE" w14:textId="77777777" w:rsidTr="00F53A16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F13A33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B9CE" w14:textId="53DC14C9" w:rsidR="0087761D" w:rsidRPr="00A86C81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04E" w14:textId="3D163AD6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7A0A38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55F" w14:textId="77777777" w:rsidR="0087761D" w:rsidRPr="00A86C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  <w:p w14:paraId="34E6BD91" w14:textId="5F9B7A20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03387F" w14:textId="77777777" w:rsidR="0087761D" w:rsidRPr="001E6E4E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2B49" w14:textId="07C8E2BE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D896D7" w14:textId="77777777" w:rsidR="0087761D" w:rsidRPr="00A860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65BB431C" w14:textId="77777777" w:rsidTr="00E74533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27057C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A2943" w14:textId="18DBF91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гарнир: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F968F" w14:textId="77777777" w:rsidR="0087761D" w:rsidRPr="00A86C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1EDDA032" w14:textId="249B6EB0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76220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BA96" w14:textId="2A32F3A3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6AE069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006C5" w14:textId="40AF36D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807954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38135A5B" w14:textId="77777777" w:rsidTr="00E74533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A80D5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D484B" w14:textId="076FD66D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9335D" w14:textId="6881CB58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42E01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D78B" w14:textId="7FB96D15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1AE103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7110C" w14:textId="1CD7A934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95D4D9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1041F9E5" w14:textId="77777777" w:rsidTr="00E74533">
        <w:trPr>
          <w:trHeight w:val="1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7E2083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2180E" w14:textId="5662CE34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-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1C275" w14:textId="278D7590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DAF2A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B9F" w14:textId="079AB9AA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4019E5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F0D" w14:textId="1882F43A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014F0A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35C9D4F0" w14:textId="77777777" w:rsidTr="00E74533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930FF8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85537" w14:textId="57B55B29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9FAB1" w14:textId="637708B6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33EBB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B07" w14:textId="3474CB76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8CFCC6" w14:textId="77777777" w:rsidR="0087761D" w:rsidRDefault="0087761D" w:rsidP="0087761D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85F" w14:textId="1992A2F3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4A2714" w14:textId="77777777" w:rsidR="0087761D" w:rsidRDefault="0087761D" w:rsidP="0087761D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7761D" w:rsidRPr="007420D6" w14:paraId="19C3D613" w14:textId="77777777" w:rsidTr="00E74533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AFAD2E5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7952F1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6FA06D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A23E7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387F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B454CE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0F31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21B906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2AA60FC6" w14:textId="77777777" w:rsidTr="00E74533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867E7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B6C9F5" w14:textId="6D20F9F2" w:rsidR="0087761D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6E88F4" w14:textId="2521AFD4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8E762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18647" w14:textId="14C158AF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2905F2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D894" w14:textId="42F1EB46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E25A10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28477983" w14:textId="77777777" w:rsidTr="00E74533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870416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059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FA7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211C9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6DF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075476" w14:textId="77777777" w:rsidR="0087761D" w:rsidRDefault="0087761D" w:rsidP="0087761D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7A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2C3058" w14:textId="77777777" w:rsidR="0087761D" w:rsidRDefault="0087761D" w:rsidP="0087761D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7761D" w:rsidRPr="007420D6" w14:paraId="1FC6EC36" w14:textId="77777777" w:rsidTr="00E74533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7B8E7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E12" w14:textId="3B8D6D73" w:rsidR="0087761D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локача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пусты,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35AC" w14:textId="674F9C20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EC7FF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A8A" w14:textId="73925E66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92EEFF" w14:textId="77777777" w:rsidR="0087761D" w:rsidRPr="001E6E4E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5B0" w14:textId="201DA3BD" w:rsidR="0087761D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664DE3" w14:textId="77777777" w:rsidR="0087761D" w:rsidRPr="00A860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5C9492F8" w14:textId="77777777" w:rsidTr="00E74533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0D4C63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BD6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3D6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DAC38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204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FE33D8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0FE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B96CED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7CB7D29F" w14:textId="77777777" w:rsidTr="00E74533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709E3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27B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 xml:space="preserve">гарнир: карт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9A6F" w14:textId="77777777" w:rsidR="0087761D" w:rsidRPr="00A86C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4D274E51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469E4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251" w14:textId="77777777" w:rsidR="0087761D" w:rsidRPr="007651C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150</w:t>
            </w:r>
          </w:p>
          <w:p w14:paraId="70F00C3E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12993D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699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D73278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543B1152" w14:textId="77777777" w:rsidTr="00E74533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182456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6B369" w14:textId="18987050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черный с саха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D9784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A6AAA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A8B8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874DB7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D7280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DE4647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5203A1D0" w14:textId="77777777" w:rsidTr="00E74533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4569F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7D1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0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266B6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A71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5C5EFA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47310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AF0947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2BBB0448" w14:textId="77777777" w:rsidTr="00E74533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C298B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AF10" w14:textId="396DFCB9" w:rsidR="0087761D" w:rsidRPr="00A86C81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б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AC10" w14:textId="06E9013A" w:rsidR="0087761D" w:rsidRPr="00A86C8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FC4F2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74E" w14:textId="32C278F9" w:rsidR="0087761D" w:rsidRPr="007651C1" w:rsidRDefault="00247F7B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D7871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4278" w14:textId="613A21B0" w:rsidR="0087761D" w:rsidRPr="007651C1" w:rsidRDefault="00247F7B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0CD101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7EFF75B3" w14:textId="77777777" w:rsidTr="00E74533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638B2A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ECBF6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-лапша с птиц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36007" w14:textId="7D0114DB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7C736" w14:textId="77777777" w:rsidR="0087761D" w:rsidRPr="0074674B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0DDB" w14:textId="1B019A79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4A369D" w14:textId="77777777" w:rsidR="0087761D" w:rsidRDefault="0087761D" w:rsidP="0087761D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A1E1DBF" w14:textId="09EC5252" w:rsidR="0087761D" w:rsidRPr="007420D6" w:rsidRDefault="00247F7B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67F3C5" w14:textId="77777777" w:rsidR="0087761D" w:rsidRDefault="0087761D" w:rsidP="0087761D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87761D" w:rsidRPr="007420D6" w14:paraId="59CAA04E" w14:textId="77777777" w:rsidTr="00E74533">
        <w:trPr>
          <w:trHeight w:val="16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34984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81F99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 xml:space="preserve">кондитерское изделие с творогом (ватрушка </w:t>
            </w:r>
            <w:r>
              <w:rPr>
                <w:rFonts w:ascii="Times New Roman" w:hAnsi="Times New Roman" w:cs="Times New Roman"/>
                <w:sz w:val="20"/>
              </w:rPr>
              <w:t xml:space="preserve">с творогом \булочк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ворожная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117D6" w14:textId="77777777" w:rsidR="0087761D" w:rsidRPr="007651C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179C2BE9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D41D7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B7C8" w14:textId="77777777" w:rsidR="0087761D" w:rsidRPr="007651C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760E7C53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C461FB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CEFAE55" w14:textId="77777777" w:rsidR="0087761D" w:rsidRPr="007651C1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31FFA5AE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83E3E5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7761D" w:rsidRPr="007420D6" w14:paraId="3E69A76E" w14:textId="77777777" w:rsidTr="00247F7B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4C18D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229AC" w14:textId="24505AF5" w:rsidR="0087761D" w:rsidRPr="007420D6" w:rsidRDefault="00247F7B" w:rsidP="008776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яблок</w:t>
            </w:r>
            <w:r w:rsidR="0087761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57119" w14:textId="14116659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075BE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38F" w14:textId="4738CBAB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E177A" w14:textId="77777777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6FB" w14:textId="58EE708A" w:rsidR="0087761D" w:rsidRPr="007420D6" w:rsidRDefault="0087761D" w:rsidP="008776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A685D8" w14:textId="77777777" w:rsidR="0087761D" w:rsidRPr="007420D6" w:rsidRDefault="0087761D" w:rsidP="008776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3E97F3E7" w14:textId="77777777" w:rsidTr="00E74533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F974" w14:textId="77777777" w:rsidR="00247F7B" w:rsidRPr="007420D6" w:rsidRDefault="00247F7B" w:rsidP="00247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6D1" w14:textId="5E47099C" w:rsidR="00247F7B" w:rsidRPr="007420D6" w:rsidRDefault="00247F7B" w:rsidP="00247F7B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D8B" w14:textId="66489324" w:rsidR="00247F7B" w:rsidRPr="007420D6" w:rsidRDefault="00247F7B" w:rsidP="00247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B3BC" w14:textId="77777777" w:rsidR="00247F7B" w:rsidRPr="007420D6" w:rsidRDefault="00247F7B" w:rsidP="00247F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DFF0D" w14:textId="0690C4B6" w:rsidR="00247F7B" w:rsidRPr="007420D6" w:rsidRDefault="00247F7B" w:rsidP="00247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E61B3" w14:textId="77777777" w:rsidR="00247F7B" w:rsidRPr="007420D6" w:rsidRDefault="00247F7B" w:rsidP="00247F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F0EA" w14:textId="2DD6820B" w:rsidR="00247F7B" w:rsidRPr="007420D6" w:rsidRDefault="00247F7B" w:rsidP="00247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4EF2B" w14:textId="77777777" w:rsidR="00247F7B" w:rsidRPr="007420D6" w:rsidRDefault="00247F7B" w:rsidP="00247F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4144FE5" w14:textId="77777777" w:rsidR="00733512" w:rsidRDefault="00733512" w:rsidP="00E74533"/>
    <w:p w14:paraId="66A8FE1C" w14:textId="77777777" w:rsidR="008976ED" w:rsidRDefault="008976ED" w:rsidP="00E74533"/>
    <w:p w14:paraId="19489CCE" w14:textId="77777777" w:rsidR="008976ED" w:rsidRDefault="008976ED" w:rsidP="00E74533"/>
    <w:p w14:paraId="37782E44" w14:textId="77777777" w:rsidR="008976ED" w:rsidRPr="00302F42" w:rsidRDefault="008976ED" w:rsidP="008976E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8976ED" w:rsidRPr="008976ED" w14:paraId="4857BB0D" w14:textId="77777777" w:rsidTr="001748CB">
        <w:trPr>
          <w:trHeight w:val="1580"/>
        </w:trPr>
        <w:tc>
          <w:tcPr>
            <w:tcW w:w="5529" w:type="dxa"/>
          </w:tcPr>
          <w:p w14:paraId="1893B60E" w14:textId="77777777" w:rsidR="008976ED" w:rsidRPr="00302F42" w:rsidRDefault="008976ED" w:rsidP="001748C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75BBF845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47307051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ь</w:t>
            </w:r>
          </w:p>
          <w:p w14:paraId="2851BA01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КГУ «Нагорненская основная средняя </w:t>
            </w:r>
          </w:p>
          <w:p w14:paraId="62598563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Беимбета Майлина» </w:t>
            </w:r>
          </w:p>
          <w:p w14:paraId="1F5F1CAE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1EDC0067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Бисембаева Ш.У.                                                 </w:t>
            </w:r>
          </w:p>
          <w:p w14:paraId="790823F1" w14:textId="77777777" w:rsidR="008976ED" w:rsidRPr="008976ED" w:rsidRDefault="008976ED" w:rsidP="001748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8AFCE24" w14:textId="77777777" w:rsidR="008976ED" w:rsidRDefault="008976ED" w:rsidP="008976E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B8434EA" w14:textId="77777777" w:rsidR="008976ED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EEB5D2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35C217B3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721402C5" w14:textId="553E8FFB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.12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9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- 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14:paraId="04BB2A1E" w14:textId="10B49403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 - вес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1B4B7FC4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247F7B" w:rsidRPr="007420D6" w14:paraId="5BFC9D96" w14:textId="77777777" w:rsidTr="00C119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F8A1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FC38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F857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7420D6">
              <w:rPr>
                <w:rFonts w:ascii="Times New Roman" w:hAnsi="Times New Roman" w:cs="Times New Roman"/>
                <w:b/>
                <w:sz w:val="20"/>
              </w:rPr>
              <w:t>-10 лет</w:t>
            </w:r>
          </w:p>
          <w:p w14:paraId="0A6AEF29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AB4C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694D50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  <w:r w:rsidRPr="007420D6">
              <w:rPr>
                <w:rFonts w:ascii="Times New Roman" w:hAnsi="Times New Roman" w:cs="Times New Roman"/>
                <w:b/>
                <w:sz w:val="20"/>
              </w:rPr>
              <w:t>лет</w:t>
            </w:r>
          </w:p>
          <w:p w14:paraId="18C7D393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0C7C41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0B0798E4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11D0C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1D44345F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9E046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163DCD60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47F7B" w:rsidRPr="007420D6" w14:paraId="610D85F3" w14:textId="77777777" w:rsidTr="00C1191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3668CD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23C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в из пти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BDEE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D2654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B8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71EC56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D2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11699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48FDCFBB" w14:textId="77777777" w:rsidTr="00C1191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D893E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73A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4292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DC91F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4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B5FDB5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59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0445F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1A1AB293" w14:textId="77777777" w:rsidTr="00C1191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17041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A0F3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F65C5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40FE1B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80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ACA84A5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F4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9F6CB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786508E0" w14:textId="77777777" w:rsidTr="00C1191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41822E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BCAD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199C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457B4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2A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F19C5B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E9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DFFFC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62451FED" w14:textId="77777777" w:rsidTr="00C1191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7127C6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2F9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фтели мясные дух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DC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B8D17" w14:textId="77777777" w:rsidR="00247F7B" w:rsidRDefault="00247F7B" w:rsidP="00C1191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4C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25F8D6" w14:textId="77777777" w:rsidR="00247F7B" w:rsidRDefault="00247F7B" w:rsidP="00C1191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07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614948" w14:textId="77777777" w:rsidR="00247F7B" w:rsidRDefault="00247F7B" w:rsidP="00C1191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5F9335F0" w14:textId="77777777" w:rsidTr="00C11914">
        <w:trPr>
          <w:trHeight w:val="31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6BFF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EF35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ус красный основ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580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3945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6D5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D8B03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39B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CC3ED5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23447814" w14:textId="77777777" w:rsidTr="00C11914">
        <w:trPr>
          <w:trHeight w:val="2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8919B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D7AE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 макароны / отварные с маслом сливочн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07A1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9529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E6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65B4D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AD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8D640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D5546AC" w14:textId="77777777" w:rsidTr="00C11914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BF6EE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0F8E3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D04B3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3733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1D0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6BEAD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DFF2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D206A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39FB623C" w14:textId="77777777" w:rsidTr="00C11914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51BD0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88C08C" w14:textId="77777777" w:rsidR="00247F7B" w:rsidRPr="007D0AF3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4F875D" w14:textId="77777777" w:rsidR="00247F7B" w:rsidRPr="007D0AF3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8BFB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D3E2" w14:textId="77777777" w:rsidR="00247F7B" w:rsidRPr="007D0AF3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60370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FA28" w14:textId="77777777" w:rsidR="00247F7B" w:rsidRPr="007D0AF3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CB8D6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72C18B94" w14:textId="77777777" w:rsidTr="00C1191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F460C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188F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гу из п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10B8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42E09" w14:textId="77777777" w:rsidR="00247F7B" w:rsidRDefault="00247F7B" w:rsidP="00C1191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A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525F2A" w14:textId="77777777" w:rsidR="00247F7B" w:rsidRDefault="00247F7B" w:rsidP="00C1191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5C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2E13FD" w14:textId="77777777" w:rsidR="00247F7B" w:rsidRDefault="00247F7B" w:rsidP="00C1191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2EB920AC" w14:textId="77777777" w:rsidTr="00C11914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8F3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74B42" w14:textId="77777777" w:rsidR="00247F7B" w:rsidRPr="00394ED2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EFCB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2CFBB" w14:textId="77777777" w:rsidR="00247F7B" w:rsidRPr="00EE4AF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01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C2237A" w14:textId="77777777" w:rsidR="00247F7B" w:rsidRPr="005C5CA2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4F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DDD52A9" w14:textId="77777777" w:rsidR="00247F7B" w:rsidRPr="005041DE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7EA27A26" w14:textId="77777777" w:rsidTr="00C11914">
        <w:trPr>
          <w:trHeight w:val="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2722F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4B485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3E2FE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85D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4EC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0C4C4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3DE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36E6EE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46EEB10" w14:textId="77777777" w:rsidTr="00C1191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34EDE7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988D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26B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D73D2" w14:textId="77777777" w:rsidR="00247F7B" w:rsidRDefault="00247F7B" w:rsidP="00C1191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47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E70974" w14:textId="77777777" w:rsidR="00247F7B" w:rsidRDefault="00247F7B" w:rsidP="00C1191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EE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75DB67" w14:textId="77777777" w:rsidR="00247F7B" w:rsidRDefault="00247F7B" w:rsidP="00C1191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2EB51669" w14:textId="77777777" w:rsidTr="00C11914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CAD30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E540" w14:textId="77777777" w:rsidR="00247F7B" w:rsidRPr="00F40494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точки рыбные (духовы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A7C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89434" w14:textId="77777777" w:rsidR="00247F7B" w:rsidRPr="00EE4AF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BA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FE2D77" w14:textId="77777777" w:rsidR="00247F7B" w:rsidRPr="005C5CA2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005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F90156" w14:textId="77777777" w:rsidR="00247F7B" w:rsidRPr="005041DE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6436B3C3" w14:textId="77777777" w:rsidTr="00C1191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98FA3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43B7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CC14" w14:textId="77777777" w:rsidR="00247F7B" w:rsidRPr="00F40494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14:paraId="2003D3D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297E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69F" w14:textId="77777777" w:rsidR="00247F7B" w:rsidRPr="00F40494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14:paraId="1EA4031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17BEE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88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65A34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1D193A55" w14:textId="77777777" w:rsidTr="00C1191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B242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7C7" w14:textId="77777777" w:rsidR="00247F7B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нир: картофельное пюре/ масло сливо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530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A886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F69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FF19F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003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2E4BA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2508DC6A" w14:textId="77777777" w:rsidTr="00C1191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DFA199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58C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91C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463E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29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022D5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B1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8FBB16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3576DC21" w14:textId="77777777" w:rsidTr="00C1191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C826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4BCF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 черный с сах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15F3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D952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7F9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9ABB9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A4DA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216D9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F775847" w14:textId="77777777" w:rsidTr="00C1191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7AB8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CA6E5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B904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A119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0962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BC618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572D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42BDC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5548084" w14:textId="77777777" w:rsidTr="00C1191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82859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BDDFB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борщ с капус</w:t>
            </w:r>
            <w:r>
              <w:rPr>
                <w:rFonts w:ascii="Times New Roman" w:hAnsi="Times New Roman" w:cs="Times New Roman"/>
                <w:sz w:val="20"/>
              </w:rPr>
              <w:t xml:space="preserve">той и картофелем мясо говяд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F9DC7" w14:textId="77777777" w:rsidR="00247F7B" w:rsidRPr="00F40494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0</w:t>
            </w:r>
          </w:p>
          <w:p w14:paraId="7FA4D2F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DB7A0" w14:textId="77777777" w:rsidR="00247F7B" w:rsidRDefault="00247F7B" w:rsidP="00C1191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5EF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DB4FCC" w14:textId="77777777" w:rsidR="00247F7B" w:rsidRDefault="00247F7B" w:rsidP="00C1191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14C4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2833B5" w14:textId="77777777" w:rsidR="00247F7B" w:rsidRDefault="00247F7B" w:rsidP="00C1191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3167926C" w14:textId="77777777" w:rsidTr="00C1191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D3390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25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ж мед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E5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D9B6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05ED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7256F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F4F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2AFE3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6D078D03" w14:textId="77777777" w:rsidTr="00C1191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68F82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5A000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 яблок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80F1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8DA2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A8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9784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53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D35D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54F3635" w14:textId="77777777" w:rsidTr="00C1191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99B5B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E83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E975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0CD2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3B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1B50F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6B9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148C1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887385" w14:textId="77777777" w:rsidR="008976ED" w:rsidRDefault="008976ED" w:rsidP="008976ED"/>
    <w:p w14:paraId="2EC465CC" w14:textId="77777777" w:rsidR="008976ED" w:rsidRDefault="008976ED" w:rsidP="008976ED"/>
    <w:p w14:paraId="3F820A97" w14:textId="77777777" w:rsidR="008976ED" w:rsidRDefault="008976ED" w:rsidP="008976ED"/>
    <w:p w14:paraId="4B936B8D" w14:textId="77777777" w:rsidR="008976ED" w:rsidRDefault="008976ED" w:rsidP="00E74533"/>
    <w:p w14:paraId="057B3190" w14:textId="77777777" w:rsidR="008976ED" w:rsidRDefault="008976ED" w:rsidP="00E74533"/>
    <w:p w14:paraId="67604F64" w14:textId="77777777" w:rsidR="008976ED" w:rsidRPr="00302F42" w:rsidRDefault="008976ED" w:rsidP="008976E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8976ED" w:rsidRPr="008976ED" w14:paraId="65406F33" w14:textId="77777777" w:rsidTr="001748CB">
        <w:trPr>
          <w:trHeight w:val="1580"/>
        </w:trPr>
        <w:tc>
          <w:tcPr>
            <w:tcW w:w="5529" w:type="dxa"/>
          </w:tcPr>
          <w:p w14:paraId="74D29959" w14:textId="77777777" w:rsidR="008976ED" w:rsidRPr="00302F42" w:rsidRDefault="008976ED" w:rsidP="001748C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4E51EC5C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37E5572B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ь</w:t>
            </w:r>
          </w:p>
          <w:p w14:paraId="744DECFA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КГУ «Нагорненская основная средняя </w:t>
            </w:r>
          </w:p>
          <w:p w14:paraId="6C892349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Беимбета Майлина» </w:t>
            </w:r>
          </w:p>
          <w:p w14:paraId="641B9A15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11F30D7F" w14:textId="77777777" w:rsidR="008976ED" w:rsidRPr="008976ED" w:rsidRDefault="008976ED" w:rsidP="001748CB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Бисембаева Ш.У.                                                 </w:t>
            </w:r>
          </w:p>
          <w:p w14:paraId="345969E6" w14:textId="77777777" w:rsidR="008976ED" w:rsidRPr="008976ED" w:rsidRDefault="008976ED" w:rsidP="001748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3F6DEC7" w14:textId="77777777" w:rsidR="008976ED" w:rsidRDefault="008976ED" w:rsidP="008976E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0F2724D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70179D41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54F8CA0A" w14:textId="3A1C9074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94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-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676BB793" w14:textId="58EDAD58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 -вес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2A6E695B" w14:textId="77777777" w:rsidR="008976ED" w:rsidRPr="007420D6" w:rsidRDefault="008976ED" w:rsidP="0089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247F7B" w:rsidRPr="007420D6" w14:paraId="27CCCBF8" w14:textId="77777777" w:rsidTr="00C119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E0A1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3817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754A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275F74CC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7294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0861A5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1A96D488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6413DD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455AD070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B39A5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0BDF4A6F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2F7C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30257380" w14:textId="77777777" w:rsidR="00247F7B" w:rsidRPr="007420D6" w:rsidRDefault="00247F7B" w:rsidP="00C1191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47F7B" w:rsidRPr="007420D6" w14:paraId="0115453F" w14:textId="77777777" w:rsidTr="00C1191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B9B41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F61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тица с овощ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4272E" w14:textId="77777777" w:rsidR="00247F7B" w:rsidRPr="00A86C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  <w:p w14:paraId="1A0FBA1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09C1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0C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77A30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D3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39548C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478143D5" w14:textId="77777777" w:rsidTr="00C11914">
        <w:trPr>
          <w:trHeight w:val="2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E44A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C6813" w14:textId="77777777" w:rsidR="00247F7B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: гречнева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сыпчат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18917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513F8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80E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CC4516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914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31972C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752746A7" w14:textId="77777777" w:rsidTr="00C1191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141BD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D02A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BFB6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7F7AE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B9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C3E65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8F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FD656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8AB946C" w14:textId="77777777" w:rsidTr="00C1191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CE5DA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B48D9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698C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0E6DC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F7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FC0E0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C6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F0319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6305384" w14:textId="77777777" w:rsidTr="00C1191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9C4F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6B18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5EBC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FED0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82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72A1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D2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66F1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2D799C76" w14:textId="77777777" w:rsidTr="00C1191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700D58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8F6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мясные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64A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E020A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E4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731AC6" w14:textId="77777777" w:rsidR="00247F7B" w:rsidRDefault="00247F7B" w:rsidP="00C1191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21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78C064" w14:textId="77777777" w:rsidR="00247F7B" w:rsidRDefault="00247F7B" w:rsidP="00C1191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33BA3831" w14:textId="77777777" w:rsidTr="00C11914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74366E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273" w14:textId="77777777" w:rsidR="00247F7B" w:rsidRPr="00A86C81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37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9DFCD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2F3" w14:textId="77777777" w:rsidR="00247F7B" w:rsidRPr="00A86C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  <w:p w14:paraId="11DBAF6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E5818D" w14:textId="77777777" w:rsidR="00247F7B" w:rsidRPr="001E6E4E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45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24B17F" w14:textId="77777777" w:rsidR="00247F7B" w:rsidRPr="00A860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066B3A29" w14:textId="77777777" w:rsidTr="00C1191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0A8EBD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2A17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гарнир: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8D335" w14:textId="77777777" w:rsidR="00247F7B" w:rsidRPr="00A86C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465B599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8DEAE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977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66C3C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102A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7EBED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09776A0" w14:textId="77777777" w:rsidTr="00C1191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2EF6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6A785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56B2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C050A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3CF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A235A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65E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3AFA0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4BDCDE0" w14:textId="77777777" w:rsidTr="00C11914">
        <w:trPr>
          <w:trHeight w:val="1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AEB0EB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5E43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-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0D85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4A97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A3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84EA4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A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58B8F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623EBE1F" w14:textId="77777777" w:rsidTr="00C1191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8FEFE8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34F79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DE0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D8862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E0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23CF37" w14:textId="77777777" w:rsidR="00247F7B" w:rsidRDefault="00247F7B" w:rsidP="00C1191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9E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D91671" w14:textId="77777777" w:rsidR="00247F7B" w:rsidRDefault="00247F7B" w:rsidP="00C1191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04345E89" w14:textId="77777777" w:rsidTr="00C1191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1099A2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E2A4A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D4965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7FCAB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F20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85E27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D21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25337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1A0BC30" w14:textId="77777777" w:rsidTr="00C1191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B5C5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B3A7F6" w14:textId="77777777" w:rsidR="00247F7B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3F8773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BFCA8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5D26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FA436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ED5D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B6B09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481A9F4" w14:textId="77777777" w:rsidTr="00C1191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604DAF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10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C9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B4E08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16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C571B6" w14:textId="77777777" w:rsidR="00247F7B" w:rsidRDefault="00247F7B" w:rsidP="00C1191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A6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D6FC912" w14:textId="77777777" w:rsidR="00247F7B" w:rsidRDefault="00247F7B" w:rsidP="00C1191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49A0E50C" w14:textId="77777777" w:rsidTr="00C11914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1DD9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B0A" w14:textId="77777777" w:rsidR="00247F7B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локача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пусты,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06E4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A4733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86F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43CA0C" w14:textId="77777777" w:rsidR="00247F7B" w:rsidRPr="001E6E4E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263" w14:textId="77777777" w:rsidR="00247F7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ED4C9D" w14:textId="77777777" w:rsidR="00247F7B" w:rsidRPr="00A860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1276CEE0" w14:textId="77777777" w:rsidTr="00C1191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7FD82C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F85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B7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55A3B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42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9B090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E3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215997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1B5ACB77" w14:textId="77777777" w:rsidTr="00C1191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B12C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CD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 xml:space="preserve">гарнир: карт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E7FE" w14:textId="77777777" w:rsidR="00247F7B" w:rsidRPr="00A86C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3740FBB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4E89A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F55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150</w:t>
            </w:r>
          </w:p>
          <w:p w14:paraId="365C659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B2397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58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65618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374D99EC" w14:textId="77777777" w:rsidTr="00C1191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3C44CA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7A177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черный с саха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A594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ED261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99CD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D1E60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1736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6420DD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55707F2A" w14:textId="77777777" w:rsidTr="00C11914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16D232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B6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B91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691AE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BD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4AB34B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D077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A3EAB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346500CB" w14:textId="77777777" w:rsidTr="00C11914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B64CB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739" w14:textId="77777777" w:rsidR="00247F7B" w:rsidRPr="00A86C81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б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9A1" w14:textId="77777777" w:rsidR="00247F7B" w:rsidRPr="00A86C8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029BF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06E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7C295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9DDD7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D08402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75E2A202" w14:textId="77777777" w:rsidTr="00C1191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C2AD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42B5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-лапша с птиц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F42AF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DEF24" w14:textId="77777777" w:rsidR="00247F7B" w:rsidRPr="0074674B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216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BB3B45" w14:textId="77777777" w:rsidR="00247F7B" w:rsidRDefault="00247F7B" w:rsidP="00C1191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DDBCC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9F072A" w14:textId="77777777" w:rsidR="00247F7B" w:rsidRDefault="00247F7B" w:rsidP="00C1191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247F7B" w:rsidRPr="007420D6" w14:paraId="1C2DEB03" w14:textId="77777777" w:rsidTr="00C11914">
        <w:trPr>
          <w:trHeight w:val="16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E1912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48236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 xml:space="preserve">кондитерское изделие с творогом (ватрушка </w:t>
            </w:r>
            <w:r>
              <w:rPr>
                <w:rFonts w:ascii="Times New Roman" w:hAnsi="Times New Roman" w:cs="Times New Roman"/>
                <w:sz w:val="20"/>
              </w:rPr>
              <w:t xml:space="preserve">с творогом \булочк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ворожная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0DB6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794ECC8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D624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1C62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78A9DEB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D25A9E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BEB192B" w14:textId="77777777" w:rsidR="00247F7B" w:rsidRPr="007651C1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15316230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907D91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11B61494" w14:textId="77777777" w:rsidTr="00C11914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D8292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6E285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из я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ED18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09753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A5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DAA3F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D3A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0DC7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7F7B" w:rsidRPr="007420D6" w14:paraId="4B76031A" w14:textId="77777777" w:rsidTr="00C1191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1B5B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1E4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F6F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0B0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F9B9C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177C1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F6E9" w14:textId="77777777" w:rsidR="00247F7B" w:rsidRPr="007420D6" w:rsidRDefault="00247F7B" w:rsidP="00C119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33A4" w14:textId="77777777" w:rsidR="00247F7B" w:rsidRPr="007420D6" w:rsidRDefault="00247F7B" w:rsidP="00C119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C265F2" w14:textId="77777777" w:rsidR="008976ED" w:rsidRDefault="008976ED" w:rsidP="008976ED"/>
    <w:p w14:paraId="4D51AB79" w14:textId="77777777" w:rsidR="008976ED" w:rsidRDefault="008976ED" w:rsidP="00E74533"/>
    <w:p w14:paraId="13873DCF" w14:textId="77777777" w:rsidR="001E16BA" w:rsidRDefault="001E16BA" w:rsidP="00E74533"/>
    <w:bookmarkEnd w:id="1"/>
    <w:p w14:paraId="7D22FD78" w14:textId="77777777" w:rsidR="001E16BA" w:rsidRDefault="001E16BA" w:rsidP="00E74533"/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1E16BA" w:rsidRPr="00A335B4" w14:paraId="236D3FD1" w14:textId="77777777" w:rsidTr="002447DC">
        <w:trPr>
          <w:trHeight w:val="1580"/>
        </w:trPr>
        <w:tc>
          <w:tcPr>
            <w:tcW w:w="5529" w:type="dxa"/>
          </w:tcPr>
          <w:p w14:paraId="3406DD9A" w14:textId="77777777" w:rsidR="001E16BA" w:rsidRPr="00302F42" w:rsidRDefault="001E16BA" w:rsidP="002447D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067032F8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195FF54A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Руководитель</w:t>
            </w:r>
          </w:p>
          <w:p w14:paraId="1151DD45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КГУ «Нагорненская основная средняя </w:t>
            </w:r>
          </w:p>
          <w:p w14:paraId="0CA25B30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школа отдела образования района Беимбета Майлина» </w:t>
            </w:r>
          </w:p>
          <w:p w14:paraId="4B90FFFA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правления образования акимата Костанайской области</w:t>
            </w:r>
          </w:p>
          <w:p w14:paraId="14B8F4DC" w14:textId="77777777" w:rsidR="001E16BA" w:rsidRPr="00A335B4" w:rsidRDefault="001E16BA" w:rsidP="002447DC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335B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_____________ Бисембаева Ш.У.                                                 </w:t>
            </w:r>
          </w:p>
          <w:p w14:paraId="16966A00" w14:textId="77777777" w:rsidR="001E16BA" w:rsidRPr="00A335B4" w:rsidRDefault="001E16BA" w:rsidP="002447D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1360925" w14:textId="77777777" w:rsidR="001E16BA" w:rsidRPr="00A335B4" w:rsidRDefault="001E16BA" w:rsidP="001E16B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9B094" w14:textId="77777777" w:rsidR="001E16BA" w:rsidRPr="00A335B4" w:rsidRDefault="001E16BA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Ю</w:t>
      </w:r>
    </w:p>
    <w:p w14:paraId="6BC7D2F6" w14:textId="54BEBEB0" w:rsidR="001E16BA" w:rsidRPr="004F7647" w:rsidRDefault="001E16BA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фетного питания</w:t>
      </w:r>
    </w:p>
    <w:p w14:paraId="704548B8" w14:textId="5336102C" w:rsidR="001E16BA" w:rsidRPr="004F7647" w:rsidRDefault="004F7647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5-2026 учебный год  </w:t>
      </w:r>
    </w:p>
    <w:p w14:paraId="059AF26E" w14:textId="77777777" w:rsidR="004F7647" w:rsidRDefault="004F7647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517"/>
      </w:tblGrid>
      <w:tr w:rsidR="00A335B4" w:rsidRPr="00A335B4" w14:paraId="4F7B0E8C" w14:textId="77777777" w:rsidTr="004F7647">
        <w:tc>
          <w:tcPr>
            <w:tcW w:w="2836" w:type="dxa"/>
          </w:tcPr>
          <w:p w14:paraId="64DED188" w14:textId="413FFA6E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961" w:type="dxa"/>
          </w:tcPr>
          <w:p w14:paraId="53193103" w14:textId="376B660F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17" w:type="dxa"/>
          </w:tcPr>
          <w:p w14:paraId="087A1B6E" w14:textId="5E8C0BB3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имость </w:t>
            </w:r>
          </w:p>
        </w:tc>
      </w:tr>
      <w:tr w:rsidR="00A335B4" w:rsidRPr="00A335B4" w14:paraId="1731F879" w14:textId="77777777" w:rsidTr="004F7647">
        <w:tc>
          <w:tcPr>
            <w:tcW w:w="2836" w:type="dxa"/>
          </w:tcPr>
          <w:p w14:paraId="3EE9E48E" w14:textId="5498B914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961" w:type="dxa"/>
          </w:tcPr>
          <w:p w14:paraId="2DF1F14E" w14:textId="3420DD53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 xml:space="preserve">Булочка ванильная/ чай </w:t>
            </w:r>
          </w:p>
        </w:tc>
        <w:tc>
          <w:tcPr>
            <w:tcW w:w="2517" w:type="dxa"/>
          </w:tcPr>
          <w:p w14:paraId="35C30F62" w14:textId="7F2D9995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>170/100</w:t>
            </w:r>
          </w:p>
        </w:tc>
      </w:tr>
      <w:tr w:rsidR="00A335B4" w:rsidRPr="00A335B4" w14:paraId="2C084766" w14:textId="77777777" w:rsidTr="004F7647">
        <w:tc>
          <w:tcPr>
            <w:tcW w:w="2836" w:type="dxa"/>
          </w:tcPr>
          <w:p w14:paraId="7315F393" w14:textId="4AFDADE8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4961" w:type="dxa"/>
          </w:tcPr>
          <w:p w14:paraId="2C2E4265" w14:textId="0AC6E39C" w:rsidR="00A335B4" w:rsidRPr="00A335B4" w:rsidRDefault="00940A66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>Картошкой/ чай</w:t>
            </w:r>
          </w:p>
        </w:tc>
        <w:tc>
          <w:tcPr>
            <w:tcW w:w="2517" w:type="dxa"/>
          </w:tcPr>
          <w:p w14:paraId="05B5D710" w14:textId="0FE37A20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>200/100</w:t>
            </w:r>
          </w:p>
        </w:tc>
      </w:tr>
      <w:tr w:rsidR="00A335B4" w:rsidRPr="00A335B4" w14:paraId="18874C35" w14:textId="77777777" w:rsidTr="004F7647">
        <w:tc>
          <w:tcPr>
            <w:tcW w:w="2836" w:type="dxa"/>
          </w:tcPr>
          <w:p w14:paraId="54A7CB93" w14:textId="5A1A322E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961" w:type="dxa"/>
          </w:tcPr>
          <w:p w14:paraId="4439B718" w14:textId="1C11BCFB" w:rsidR="00A335B4" w:rsidRPr="00A335B4" w:rsidRDefault="00940A66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 xml:space="preserve">Капустой/чай  </w:t>
            </w:r>
          </w:p>
        </w:tc>
        <w:tc>
          <w:tcPr>
            <w:tcW w:w="2517" w:type="dxa"/>
          </w:tcPr>
          <w:p w14:paraId="7531F4BF" w14:textId="44E7BFDB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100</w:t>
            </w:r>
          </w:p>
        </w:tc>
      </w:tr>
      <w:tr w:rsidR="00A335B4" w:rsidRPr="00A335B4" w14:paraId="7A2D9DD0" w14:textId="77777777" w:rsidTr="004F7647">
        <w:tc>
          <w:tcPr>
            <w:tcW w:w="2836" w:type="dxa"/>
          </w:tcPr>
          <w:p w14:paraId="19835ACF" w14:textId="011D45F4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4961" w:type="dxa"/>
          </w:tcPr>
          <w:p w14:paraId="5F3F6A99" w14:textId="6F8BA25A" w:rsidR="00A335B4" w:rsidRPr="00A335B4" w:rsidRDefault="00940A66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 xml:space="preserve">Булочка со сладкой начинкой /чай  </w:t>
            </w:r>
          </w:p>
        </w:tc>
        <w:tc>
          <w:tcPr>
            <w:tcW w:w="2517" w:type="dxa"/>
          </w:tcPr>
          <w:p w14:paraId="1EE960A7" w14:textId="2DAB63AF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100</w:t>
            </w:r>
          </w:p>
        </w:tc>
      </w:tr>
      <w:tr w:rsidR="00A335B4" w:rsidRPr="00A335B4" w14:paraId="3AC3ACE0" w14:textId="77777777" w:rsidTr="004F7647">
        <w:tc>
          <w:tcPr>
            <w:tcW w:w="2836" w:type="dxa"/>
          </w:tcPr>
          <w:p w14:paraId="430C28C7" w14:textId="515BC82E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4961" w:type="dxa"/>
          </w:tcPr>
          <w:p w14:paraId="448529A4" w14:textId="3B563E69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 xml:space="preserve">Булочка с мясом/ чай </w:t>
            </w:r>
          </w:p>
        </w:tc>
        <w:tc>
          <w:tcPr>
            <w:tcW w:w="2517" w:type="dxa"/>
          </w:tcPr>
          <w:p w14:paraId="439B6021" w14:textId="26E16A59" w:rsidR="00A335B4" w:rsidRPr="00A335B4" w:rsidRDefault="00A335B4" w:rsidP="001E16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5B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00 </w:t>
            </w:r>
          </w:p>
        </w:tc>
      </w:tr>
    </w:tbl>
    <w:p w14:paraId="00BC5874" w14:textId="77777777" w:rsidR="001E16BA" w:rsidRPr="007420D6" w:rsidRDefault="001E16BA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82BA7" w14:textId="69680146" w:rsidR="001E16BA" w:rsidRPr="007420D6" w:rsidRDefault="001E16BA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F8281" w14:textId="77777777" w:rsidR="001E16BA" w:rsidRPr="007420D6" w:rsidRDefault="001E16BA" w:rsidP="001E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B37DC" w14:textId="77777777" w:rsidR="001E16BA" w:rsidRDefault="001E16BA" w:rsidP="001E16BA"/>
    <w:p w14:paraId="66D65918" w14:textId="77777777" w:rsidR="001E16BA" w:rsidRDefault="001E16BA" w:rsidP="00E74533"/>
    <w:p w14:paraId="2CF2B2BE" w14:textId="77777777" w:rsidR="00F02BB1" w:rsidRDefault="00F02BB1" w:rsidP="00E74533"/>
    <w:p w14:paraId="5F9CAFBE" w14:textId="77777777" w:rsidR="00F02BB1" w:rsidRDefault="00F02BB1" w:rsidP="00E74533"/>
    <w:p w14:paraId="6E07C4C3" w14:textId="77777777" w:rsidR="00F02BB1" w:rsidRDefault="00F02BB1" w:rsidP="00E74533"/>
    <w:p w14:paraId="172FAD33" w14:textId="77777777" w:rsidR="00F02BB1" w:rsidRDefault="00F02BB1" w:rsidP="00E74533"/>
    <w:p w14:paraId="6F867218" w14:textId="77777777" w:rsidR="00F02BB1" w:rsidRDefault="00F02BB1" w:rsidP="00E74533"/>
    <w:p w14:paraId="46925424" w14:textId="77777777" w:rsidR="00F02BB1" w:rsidRDefault="00F02BB1" w:rsidP="00E74533"/>
    <w:p w14:paraId="425FA961" w14:textId="77777777" w:rsidR="00F02BB1" w:rsidRDefault="00F02BB1" w:rsidP="00E74533"/>
    <w:p w14:paraId="5A0B2820" w14:textId="77777777" w:rsidR="00F02BB1" w:rsidRDefault="00F02BB1" w:rsidP="00E74533"/>
    <w:p w14:paraId="56727E59" w14:textId="77777777" w:rsidR="00F02BB1" w:rsidRDefault="00F02BB1" w:rsidP="00E74533"/>
    <w:p w14:paraId="43AC9919" w14:textId="77777777" w:rsidR="00F02BB1" w:rsidRDefault="00F02BB1" w:rsidP="00E74533"/>
    <w:p w14:paraId="1F123EEC" w14:textId="77777777" w:rsidR="00F02BB1" w:rsidRDefault="00F02BB1" w:rsidP="00E74533"/>
    <w:p w14:paraId="3F548B54" w14:textId="77777777" w:rsidR="00F02BB1" w:rsidRDefault="00F02BB1" w:rsidP="00E74533"/>
    <w:p w14:paraId="1470D6CB" w14:textId="77777777" w:rsidR="00F02BB1" w:rsidRDefault="00F02BB1" w:rsidP="00E74533"/>
    <w:p w14:paraId="6B7F3E9E" w14:textId="77777777" w:rsidR="00F02BB1" w:rsidRPr="00302F42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02BB1" w:rsidRPr="008976ED" w14:paraId="4EA19F7A" w14:textId="77777777" w:rsidTr="006745C4">
        <w:trPr>
          <w:trHeight w:val="1580"/>
        </w:trPr>
        <w:tc>
          <w:tcPr>
            <w:tcW w:w="5529" w:type="dxa"/>
          </w:tcPr>
          <w:p w14:paraId="0B921209" w14:textId="77777777" w:rsidR="00F02BB1" w:rsidRPr="00302F42" w:rsidRDefault="00F02BB1" w:rsidP="006745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7DCAA6A0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626753A4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ь</w:t>
            </w:r>
          </w:p>
          <w:p w14:paraId="31009CCF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КГУ «Нагорненская основная средняя </w:t>
            </w:r>
          </w:p>
          <w:p w14:paraId="7F8C900E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имбет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айлина» </w:t>
            </w:r>
          </w:p>
          <w:p w14:paraId="4E7F67A4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08B7D07A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сембаев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Ш.У.                                                 </w:t>
            </w:r>
          </w:p>
          <w:p w14:paraId="0EC5A041" w14:textId="77777777" w:rsidR="00F02BB1" w:rsidRPr="008976ED" w:rsidRDefault="00F02BB1" w:rsidP="006745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96FD833" w14:textId="77777777" w:rsidR="00F02BB1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2C5DDF1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02FFB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229D8A53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10D05956" w14:textId="243E160A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1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7.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- 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14:paraId="24000126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то - осень 1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2F38DE88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F02BB1" w:rsidRPr="007420D6" w14:paraId="0A659FBD" w14:textId="77777777" w:rsidTr="006745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C513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3030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6372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73B30D96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D3964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F7B94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73A4DD31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68788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594A2114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3F0B5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42960D92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36E43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5FF9BA1C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2BB1" w:rsidRPr="007420D6" w14:paraId="47AEA313" w14:textId="77777777" w:rsidTr="006745C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ADC7C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657B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 xml:space="preserve">Каша молочна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шеничная  с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ливочным масл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FDE5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30DDA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4A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A8E2A1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9E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1A951A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0AD78426" w14:textId="77777777" w:rsidTr="006745C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1B2F23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C11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616B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91A33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58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5ED6A5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D4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AA504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D8E66AD" w14:textId="77777777" w:rsidTr="006745C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F5681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8173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FB4C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16422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D8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C183C2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ED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BD771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90161D7" w14:textId="77777777" w:rsidTr="006745C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05D2F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B189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AF79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A8AE6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8E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863191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9E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A4669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9E17D55" w14:textId="77777777" w:rsidTr="006745C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132F8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1C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175279">
              <w:rPr>
                <w:rFonts w:ascii="Times New Roman" w:hAnsi="Times New Roman" w:cs="Times New Roman"/>
                <w:color w:val="000000"/>
                <w:sz w:val="20"/>
              </w:rPr>
              <w:t>салат из свежих помидоров 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E2B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C9915E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0A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52413F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D2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3A4E79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144F7580" w14:textId="77777777" w:rsidTr="006745C4">
        <w:trPr>
          <w:trHeight w:val="31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1E5A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3B48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в из говяд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13A6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9F3A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578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5DDEE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4B7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84DE4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A81A9EC" w14:textId="77777777" w:rsidTr="006745C4">
        <w:trPr>
          <w:trHeight w:val="2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5B7C1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3D72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2668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46E6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76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63BC1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66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7DBB2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BD4DC27" w14:textId="77777777" w:rsidTr="006745C4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60AC0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3AA8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A118A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B162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E5E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9D8B3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1A55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6048C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4D27153" w14:textId="77777777" w:rsidTr="006745C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0E803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77D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фтели мясные (духов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B75F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93E92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FE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5CF844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DB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326713A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16BB809D" w14:textId="77777777" w:rsidTr="006745C4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239E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4D220" w14:textId="77777777" w:rsidR="00F02BB1" w:rsidRPr="00394ED2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DE2B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FCFE3" w14:textId="77777777" w:rsidR="00F02BB1" w:rsidRPr="00EE4AF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AE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1F9E74" w14:textId="77777777" w:rsidR="00F02BB1" w:rsidRPr="005C5CA2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B1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C79C14" w14:textId="77777777" w:rsidR="00F02BB1" w:rsidRPr="005041D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2E38ADB" w14:textId="77777777" w:rsidTr="006745C4">
        <w:trPr>
          <w:trHeight w:val="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41B63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92CA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гарнир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3220F5" w14:textId="77777777" w:rsidR="00F02BB1" w:rsidRPr="007D0AF3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100/10</w:t>
            </w:r>
          </w:p>
          <w:p w14:paraId="4D275C9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854B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CE7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\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7F504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767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C9197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45ECABA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2C11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728F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A49E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18D5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07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AC27C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DD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12B96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747113F" w14:textId="77777777" w:rsidTr="006745C4">
        <w:trPr>
          <w:trHeight w:val="45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94318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3C56D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DB5CE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6EC1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269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5D952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05C3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4DF89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66C71D7" w14:textId="77777777" w:rsidTr="006745C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6D8DE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60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точки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2F7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DE803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2D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36E827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14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BEC3DA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3765B6E2" w14:textId="77777777" w:rsidTr="006745C4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8117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2DE" w14:textId="77777777" w:rsidR="00F02BB1" w:rsidRPr="00F40494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0E9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081D5" w14:textId="77777777" w:rsidR="00F02BB1" w:rsidRPr="00EE4AF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1D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3F47E2" w14:textId="77777777" w:rsidR="00F02BB1" w:rsidRPr="005C5CA2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21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B1CF2C" w14:textId="77777777" w:rsidR="00F02BB1" w:rsidRPr="005041D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B65EC4F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5C52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D3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гарнир: карт</w:t>
            </w:r>
            <w:r>
              <w:rPr>
                <w:rFonts w:ascii="Times New Roman" w:hAnsi="Times New Roman" w:cs="Times New Roman"/>
                <w:sz w:val="20"/>
              </w:rPr>
              <w:t xml:space="preserve">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CC97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100</w:t>
            </w:r>
          </w:p>
          <w:p w14:paraId="48EB83E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F7CC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613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150</w:t>
            </w:r>
          </w:p>
          <w:p w14:paraId="21659A2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D8CA6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64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66F8D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D7F690F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276B1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E4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B4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2367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55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C5D18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7EC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80D52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92B8337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E170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6325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 черный с сах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5586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DD88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8ED8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3DA4F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9B4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6AB19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ABCE61C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57F8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AB19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AD8B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A05C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BAC4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BE1B7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195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49F80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4D4E0EA" w14:textId="77777777" w:rsidTr="006745C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D4712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69D3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борщ с капус</w:t>
            </w:r>
            <w:r>
              <w:rPr>
                <w:rFonts w:ascii="Times New Roman" w:hAnsi="Times New Roman" w:cs="Times New Roman"/>
                <w:sz w:val="20"/>
              </w:rPr>
              <w:t xml:space="preserve">той и картофелем мясо говяд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B41D1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0</w:t>
            </w:r>
          </w:p>
          <w:p w14:paraId="38A8D72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2C00B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E4DC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1A6E5B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08999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F7F092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4DC4614F" w14:textId="77777777" w:rsidTr="006745C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C53C9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11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ж мед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F0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8B35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3E0B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91F3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0A1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15F0D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9877EE1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D5F66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C98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 яблок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5BF5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9BE3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44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7307D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35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21D22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EE3AFB8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B425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1F0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850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0E81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51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88C27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9F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0DF4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D8ED66" w14:textId="77777777" w:rsidR="00F02BB1" w:rsidRDefault="00F02BB1" w:rsidP="00F02BB1"/>
    <w:p w14:paraId="50184DCD" w14:textId="77777777" w:rsidR="00F02BB1" w:rsidRDefault="00F02BB1" w:rsidP="00F02BB1"/>
    <w:p w14:paraId="4F6D92F4" w14:textId="77777777" w:rsidR="00F02BB1" w:rsidRDefault="00F02BB1" w:rsidP="00F02BB1"/>
    <w:p w14:paraId="39AB808B" w14:textId="77777777" w:rsidR="00F02BB1" w:rsidRDefault="00F02BB1" w:rsidP="00F02BB1">
      <w:pPr>
        <w:spacing w:after="200" w:line="276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14:paraId="036F2F8A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F68D8" w14:textId="77777777" w:rsidR="00F02BB1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60AA6" w14:textId="77777777" w:rsidR="00F02BB1" w:rsidRPr="008976ED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14:paraId="31335686" w14:textId="77777777" w:rsidR="00F02BB1" w:rsidRPr="008976ED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ь</w:t>
      </w:r>
    </w:p>
    <w:p w14:paraId="198B32D1" w14:textId="77777777" w:rsidR="00F02BB1" w:rsidRPr="008976ED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ГУ «Нагорненская основная средняя </w:t>
      </w:r>
    </w:p>
    <w:p w14:paraId="0C293121" w14:textId="77777777" w:rsidR="00F02BB1" w:rsidRPr="008976ED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отдела образования района </w:t>
      </w:r>
      <w:proofErr w:type="spellStart"/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имбета</w:t>
      </w:r>
      <w:proofErr w:type="spellEnd"/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лина» </w:t>
      </w:r>
    </w:p>
    <w:p w14:paraId="234E711E" w14:textId="77777777" w:rsidR="00F02BB1" w:rsidRPr="008976ED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бразования акимата Костанайской области</w:t>
      </w:r>
    </w:p>
    <w:p w14:paraId="1356533C" w14:textId="77777777" w:rsidR="00F02BB1" w:rsidRDefault="00F02BB1" w:rsidP="00F02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 </w:t>
      </w:r>
      <w:proofErr w:type="spellStart"/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сембаева</w:t>
      </w:r>
      <w:proofErr w:type="spellEnd"/>
      <w:r w:rsidRPr="0089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.У.                                                 </w:t>
      </w:r>
    </w:p>
    <w:p w14:paraId="71C3D546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9CC47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E7E5C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25C9A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674255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00688E2D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4622F8EA" w14:textId="27F5BBEB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0.11 по 14.11.2025 -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46B3F510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то - осень 2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00CD36B1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F02BB1" w:rsidRPr="007420D6" w14:paraId="5D11487F" w14:textId="77777777" w:rsidTr="006745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C98A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978A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575C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7D71302C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FA52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D232F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4B3BA49B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6A2AD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473BB4EB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86EB1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6ADB558A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D75C8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314C742A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2BB1" w:rsidRPr="007420D6" w14:paraId="4F02865F" w14:textId="77777777" w:rsidTr="006745C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1716C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2176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Каша молочн</w:t>
            </w:r>
            <w:r>
              <w:rPr>
                <w:rFonts w:ascii="Times New Roman" w:hAnsi="Times New Roman" w:cs="Times New Roman"/>
                <w:sz w:val="20"/>
              </w:rPr>
              <w:t xml:space="preserve">ая Дружба со сливочным масл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AF8A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50\10</w:t>
            </w:r>
          </w:p>
          <w:p w14:paraId="6276300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D4FC9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AA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8D539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96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38C0E0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1CDCF42C" w14:textId="77777777" w:rsidTr="006745C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E9CFF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C0E5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E469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6F0C9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85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0F56F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CB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F95A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42F1488" w14:textId="77777777" w:rsidTr="006745C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9000E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0156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0F0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1827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D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BE327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EC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89F2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C5BDA75" w14:textId="77777777" w:rsidTr="006745C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36C1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586A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C145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4BBEC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BA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A1E4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E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6E21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877783F" w14:textId="77777777" w:rsidTr="006745C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AD86F2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05C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391498">
              <w:rPr>
                <w:rFonts w:ascii="Times New Roman" w:hAnsi="Times New Roman" w:cs="Times New Roman"/>
                <w:color w:val="000000"/>
                <w:sz w:val="20"/>
              </w:rPr>
              <w:t>салат из свежих помидоров 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D433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60</w:t>
            </w:r>
          </w:p>
          <w:p w14:paraId="30F97CB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338B84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8E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04B862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68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91E7D4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326F8851" w14:textId="77777777" w:rsidTr="006745C4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4CE6A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4484" w14:textId="77777777" w:rsidR="00F02BB1" w:rsidRPr="00A86C81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мясные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53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9D43C6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FDB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3C15F4" w14:textId="77777777" w:rsidR="00F02BB1" w:rsidRPr="001E6E4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06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70769B8" w14:textId="77777777" w:rsidR="00F02BB1" w:rsidRPr="00A860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6884B2D8" w14:textId="77777777" w:rsidTr="006745C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CD686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B6DF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5A2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E7E71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5ACB7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  <w:p w14:paraId="49DF9F0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E4B26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D6C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8A87B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5D92DC7" w14:textId="77777777" w:rsidTr="006745C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DF9F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198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гарнир: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B455A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/10</w:t>
            </w:r>
          </w:p>
          <w:p w14:paraId="59505F3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1B2CB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129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7682E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9526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2B1BE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6BD6D29C" w14:textId="77777777" w:rsidTr="006745C4">
        <w:trPr>
          <w:trHeight w:val="1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BDF71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E333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из я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F550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D4F59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B7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74CDF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CBA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A8C69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DF0B402" w14:textId="77777777" w:rsidTr="006745C4">
        <w:trPr>
          <w:trHeight w:val="2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AA96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0A7B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CEB0C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1B7D0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56C6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AC439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AF7F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F68F9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7760F28" w14:textId="77777777" w:rsidTr="006745C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36841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7797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ляш (говяд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BD32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F46FE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C5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D03F4A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31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6832E9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53BCCF34" w14:textId="77777777" w:rsidTr="006745C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30246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F1906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3EC65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B0318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784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8C027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946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72448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58347A5" w14:textId="77777777" w:rsidTr="006745C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5F30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84389" w14:textId="77777777" w:rsidR="00F02BB1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: </w:t>
            </w:r>
            <w:r w:rsidRPr="00391498">
              <w:rPr>
                <w:rFonts w:ascii="Times New Roman" w:hAnsi="Times New Roman" w:cs="Times New Roman"/>
                <w:sz w:val="20"/>
              </w:rPr>
              <w:t>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B38DE6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7940F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7E5AE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93232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2199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EDDEA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CEF0F48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60476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018A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F920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1963F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CD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7D095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99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FCEBC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FF126FB" w14:textId="77777777" w:rsidTr="006745C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2A280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8F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34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F049C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6A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35D6D7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A3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1E316DF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0C3B5F3C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7126F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CB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E6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8AEF2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3C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2D091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51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07B1C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17DC9A9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128A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A72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 xml:space="preserve">гарнир: карт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28C8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754761A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B7F65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33D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150</w:t>
            </w:r>
          </w:p>
          <w:p w14:paraId="26960B4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3BE0B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7B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E39FF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ED8EFF9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E31E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E79F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из я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AA26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5D60A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F81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F9E4D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0D5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81C7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DE8B4FA" w14:textId="77777777" w:rsidTr="006745C4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B0F2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F8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B8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E1E58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79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6781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A296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C42C6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1454D3E" w14:textId="77777777" w:rsidTr="006745C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73A5F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3226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-лапша с птиц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C17F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1633D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C73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\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FF81B1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41F2EA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\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4E98B6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23FFAA69" w14:textId="77777777" w:rsidTr="006745C4">
        <w:trPr>
          <w:trHeight w:val="16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1162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C56E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 xml:space="preserve">кондитерское изделие с творогом (ватрушка </w:t>
            </w:r>
            <w:r>
              <w:rPr>
                <w:rFonts w:ascii="Times New Roman" w:hAnsi="Times New Roman" w:cs="Times New Roman"/>
                <w:sz w:val="20"/>
              </w:rPr>
              <w:t xml:space="preserve">с творогом \булочк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ворожная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D8E64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1D9C62F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CEF3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5916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3483678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26706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B38752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7B5B357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1E3C6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621CDC4" w14:textId="77777777" w:rsidTr="006745C4">
        <w:trPr>
          <w:trHeight w:val="10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394F2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DFF7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EDEA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FDB9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1E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4A25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CDA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1742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0D9275B" w14:textId="77777777" w:rsidTr="006745C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AAA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E7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835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9B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3CD2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1FD7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50C0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B4DE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D0D82A5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B8F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6D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5D6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0B3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E0BC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7BAF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CB3D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BB00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59B5F4" w14:textId="77777777" w:rsidR="00F02BB1" w:rsidRDefault="00F02BB1" w:rsidP="00F02BB1"/>
    <w:p w14:paraId="3EA62C74" w14:textId="77777777" w:rsidR="00F02BB1" w:rsidRDefault="00F02BB1" w:rsidP="00F02BB1"/>
    <w:p w14:paraId="08043DAE" w14:textId="77777777" w:rsidR="00F02BB1" w:rsidRDefault="00F02BB1" w:rsidP="00F02BB1"/>
    <w:p w14:paraId="25BEE007" w14:textId="77777777" w:rsidR="00F02BB1" w:rsidRPr="00302F42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02BB1" w:rsidRPr="008976ED" w14:paraId="74C7EE40" w14:textId="77777777" w:rsidTr="006745C4">
        <w:trPr>
          <w:trHeight w:val="1580"/>
        </w:trPr>
        <w:tc>
          <w:tcPr>
            <w:tcW w:w="5529" w:type="dxa"/>
          </w:tcPr>
          <w:p w14:paraId="26A53FA4" w14:textId="77777777" w:rsidR="00F02BB1" w:rsidRPr="00302F42" w:rsidRDefault="00F02BB1" w:rsidP="006745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2C873AEA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5AEBEFA8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ь</w:t>
            </w:r>
          </w:p>
          <w:p w14:paraId="2855F944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КГУ «Нагорненская основная средняя </w:t>
            </w:r>
          </w:p>
          <w:p w14:paraId="05487B80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имбет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айлина» </w:t>
            </w:r>
          </w:p>
          <w:p w14:paraId="48B69027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1EC4F9EB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сембаев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Ш.У.                                                 </w:t>
            </w:r>
          </w:p>
          <w:p w14:paraId="05B4665F" w14:textId="77777777" w:rsidR="00F02BB1" w:rsidRPr="008976ED" w:rsidRDefault="00F02BB1" w:rsidP="006745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50BFFBE" w14:textId="77777777" w:rsidR="00F02BB1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85EE47B" w14:textId="77777777" w:rsidR="00F02BB1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00EF6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74FAC9C2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541B01E0" w14:textId="0368783D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7.11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5.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- 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14:paraId="2B23C585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то - осень 3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165D3C50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F02BB1" w:rsidRPr="007420D6" w14:paraId="26E52C5F" w14:textId="77777777" w:rsidTr="006745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76FF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D560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9B52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72854B4A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400D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441C3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178BA63E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5482D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255ED445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2073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66A3BD42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072E1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5063FCC7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2BB1" w:rsidRPr="007420D6" w14:paraId="511274A1" w14:textId="77777777" w:rsidTr="006745C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E3F65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DC8B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 xml:space="preserve">Каша молочна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шеничная  с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ливочным масл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AB46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A8BB8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C2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BC1625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19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D9D02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0CE86C8E" w14:textId="77777777" w:rsidTr="006745C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111AE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142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E59D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BA09E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A4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A32B31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5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E283D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19FB554" w14:textId="77777777" w:rsidTr="006745C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9945D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8848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0511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53750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A8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D4C76A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12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B6EC9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9ED86F2" w14:textId="77777777" w:rsidTr="006745C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FC01C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CF3D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3DF3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1725E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8E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12BBD7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99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8484F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A0E03C7" w14:textId="77777777" w:rsidTr="006745C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5EA09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74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175279">
              <w:rPr>
                <w:rFonts w:ascii="Times New Roman" w:hAnsi="Times New Roman" w:cs="Times New Roman"/>
                <w:color w:val="000000"/>
                <w:sz w:val="20"/>
              </w:rPr>
              <w:t>салат из свежих помидоров 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36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9489A6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9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1E3277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55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7336E6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311037F9" w14:textId="77777777" w:rsidTr="006745C4">
        <w:trPr>
          <w:trHeight w:val="31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B3A44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1764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в из говяд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4719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787B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AF6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9CE60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176E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AC60F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B15DBC8" w14:textId="77777777" w:rsidTr="006745C4">
        <w:trPr>
          <w:trHeight w:val="2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40224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AB7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65E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8CE0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EE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1921F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07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763D2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85E62CF" w14:textId="77777777" w:rsidTr="006745C4">
        <w:trPr>
          <w:trHeight w:val="27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9D923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FE82D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ED996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268C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266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41342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9E4F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512DF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D512994" w14:textId="77777777" w:rsidTr="006745C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016AA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55F2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фтели мясные (духов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F8CD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C019C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2F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548D60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F1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0CA636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04898E10" w14:textId="77777777" w:rsidTr="006745C4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4E2F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2F8AA" w14:textId="77777777" w:rsidR="00F02BB1" w:rsidRPr="00394ED2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A65A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B8878" w14:textId="77777777" w:rsidR="00F02BB1" w:rsidRPr="00EE4AF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FA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6F1D91" w14:textId="77777777" w:rsidR="00F02BB1" w:rsidRPr="005C5CA2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F7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65480A" w14:textId="77777777" w:rsidR="00F02BB1" w:rsidRPr="005041D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B558CF9" w14:textId="77777777" w:rsidTr="006745C4">
        <w:trPr>
          <w:trHeight w:val="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BBAFB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E0E76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гарнир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1956EB" w14:textId="77777777" w:rsidR="00F02BB1" w:rsidRPr="007D0AF3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100/10</w:t>
            </w:r>
          </w:p>
          <w:p w14:paraId="482857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86D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459E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\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0A5E9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C47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B07A6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862E0F2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0E237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290F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82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899F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95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0623D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BA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2638E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E7C23C1" w14:textId="77777777" w:rsidTr="006745C4">
        <w:trPr>
          <w:trHeight w:val="45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5C7FA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99038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A1D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0A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4D7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4A87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80A55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E3F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5CF05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A825E81" w14:textId="77777777" w:rsidTr="006745C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744BC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C32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точки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742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0C75A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BD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C36046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6C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E29BDE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543743A1" w14:textId="77777777" w:rsidTr="006745C4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03FF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12E4" w14:textId="77777777" w:rsidR="00F02BB1" w:rsidRPr="00F40494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E7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4BAF3" w14:textId="77777777" w:rsidR="00F02BB1" w:rsidRPr="00EE4AF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87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402A90" w14:textId="77777777" w:rsidR="00F02BB1" w:rsidRPr="005C5CA2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30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549078" w14:textId="77777777" w:rsidR="00F02BB1" w:rsidRPr="005041D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1D1FD48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A510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5B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гарнир: карт</w:t>
            </w:r>
            <w:r>
              <w:rPr>
                <w:rFonts w:ascii="Times New Roman" w:hAnsi="Times New Roman" w:cs="Times New Roman"/>
                <w:sz w:val="20"/>
              </w:rPr>
              <w:t xml:space="preserve">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444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100</w:t>
            </w:r>
          </w:p>
          <w:p w14:paraId="5495316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622C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424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150</w:t>
            </w:r>
          </w:p>
          <w:p w14:paraId="655A38F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48D16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6B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1DC31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D81AAC3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E8847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CC7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74F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277C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3A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E7585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A9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78632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A6BAE24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0C68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CA15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 черный с сах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5D22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C1CA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F2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953CC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500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0A73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5F6B201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467A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963E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BA1B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8A84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D673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5E841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87D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0BBA4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1522FDD" w14:textId="77777777" w:rsidTr="006745C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17934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9C62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борщ с капус</w:t>
            </w:r>
            <w:r>
              <w:rPr>
                <w:rFonts w:ascii="Times New Roman" w:hAnsi="Times New Roman" w:cs="Times New Roman"/>
                <w:sz w:val="20"/>
              </w:rPr>
              <w:t xml:space="preserve">той и картофелем мясо говяд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30128" w14:textId="77777777" w:rsidR="00F02BB1" w:rsidRPr="00F40494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0</w:t>
            </w:r>
          </w:p>
          <w:p w14:paraId="1F40509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FC03E" w14:textId="77777777" w:rsidR="00F02BB1" w:rsidRDefault="00F02BB1" w:rsidP="006745C4">
            <w:pPr>
              <w:jc w:val="center"/>
            </w:pPr>
            <w:r w:rsidRPr="00EE4AF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EBDC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A33810" w14:textId="77777777" w:rsidR="00F02BB1" w:rsidRDefault="00F02BB1" w:rsidP="006745C4">
            <w:pPr>
              <w:jc w:val="center"/>
            </w:pPr>
            <w:r w:rsidRPr="005C5CA2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AA88A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49CD36" w14:textId="77777777" w:rsidR="00F02BB1" w:rsidRDefault="00F02BB1" w:rsidP="006745C4">
            <w:pPr>
              <w:jc w:val="center"/>
            </w:pPr>
            <w:r w:rsidRPr="005041DE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74BA8B6C" w14:textId="77777777" w:rsidTr="006745C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03015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43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ж мед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319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1651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03CB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6CB2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066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7BE98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6FF1D528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83B4F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1E542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 яблок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EF0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3393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9A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11E4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48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12311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9766C44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B5A4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2AA9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113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04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EEF4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1A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92409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C2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B3CB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24305C" w14:textId="77777777" w:rsidR="00F02BB1" w:rsidRDefault="00F02BB1" w:rsidP="00F02BB1"/>
    <w:p w14:paraId="5A603A72" w14:textId="77777777" w:rsidR="00F02BB1" w:rsidRDefault="00F02BB1" w:rsidP="00F02BB1"/>
    <w:p w14:paraId="38AF1F86" w14:textId="77777777" w:rsidR="00F02BB1" w:rsidRDefault="00F02BB1" w:rsidP="00F02BB1"/>
    <w:p w14:paraId="3159380A" w14:textId="77777777" w:rsidR="00F02BB1" w:rsidRDefault="00F02BB1" w:rsidP="00F02BB1"/>
    <w:p w14:paraId="46C7A1BD" w14:textId="77777777" w:rsidR="00F02BB1" w:rsidRDefault="00F02BB1" w:rsidP="00F02BB1"/>
    <w:p w14:paraId="73949BC9" w14:textId="77777777" w:rsidR="00F02BB1" w:rsidRPr="00302F42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02BB1" w:rsidRPr="008976ED" w14:paraId="0EA1389E" w14:textId="77777777" w:rsidTr="006745C4">
        <w:trPr>
          <w:trHeight w:val="1580"/>
        </w:trPr>
        <w:tc>
          <w:tcPr>
            <w:tcW w:w="5529" w:type="dxa"/>
          </w:tcPr>
          <w:p w14:paraId="27295CD7" w14:textId="77777777" w:rsidR="00F02BB1" w:rsidRPr="00302F42" w:rsidRDefault="00F02BB1" w:rsidP="006745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386" w:type="dxa"/>
          </w:tcPr>
          <w:p w14:paraId="78DB7074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157615DE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уководитель</w:t>
            </w:r>
          </w:p>
          <w:p w14:paraId="6E31A5B6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КГУ «Нагорненская основная средняя </w:t>
            </w:r>
          </w:p>
          <w:p w14:paraId="01AF1C93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школа отдела образования района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имбет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айлина» </w:t>
            </w:r>
          </w:p>
          <w:p w14:paraId="35E7E4C8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правления образования акимата Костанайской области</w:t>
            </w:r>
          </w:p>
          <w:p w14:paraId="1C409B09" w14:textId="77777777" w:rsidR="00F02BB1" w:rsidRPr="008976ED" w:rsidRDefault="00F02BB1" w:rsidP="006745C4">
            <w:pPr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_____________ </w:t>
            </w:r>
            <w:proofErr w:type="spellStart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сембаева</w:t>
            </w:r>
            <w:proofErr w:type="spellEnd"/>
            <w:r w:rsidRPr="008976E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Ш.У.                                                 </w:t>
            </w:r>
          </w:p>
          <w:p w14:paraId="75887298" w14:textId="77777777" w:rsidR="00F02BB1" w:rsidRPr="008976ED" w:rsidRDefault="00F02BB1" w:rsidP="006745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A05C191" w14:textId="77777777" w:rsidR="00F02BB1" w:rsidRDefault="00F02BB1" w:rsidP="00F02BB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9DFAC0C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</w:p>
    <w:p w14:paraId="04D81012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питания</w:t>
      </w:r>
    </w:p>
    <w:p w14:paraId="6FED2F7E" w14:textId="3010B8E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4.11 по 28.11.2025 -2026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7943F460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то - осень 4</w:t>
      </w:r>
      <w:r w:rsidRPr="0074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)</w:t>
      </w:r>
    </w:p>
    <w:p w14:paraId="3F02ED9A" w14:textId="77777777" w:rsidR="00F02BB1" w:rsidRPr="007420D6" w:rsidRDefault="00F02BB1" w:rsidP="00F0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1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1276"/>
        <w:gridCol w:w="992"/>
        <w:gridCol w:w="1276"/>
        <w:gridCol w:w="992"/>
        <w:gridCol w:w="1275"/>
      </w:tblGrid>
      <w:tr w:rsidR="00F02BB1" w:rsidRPr="007420D6" w14:paraId="673E648B" w14:textId="77777777" w:rsidTr="006745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07FB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1C9F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E417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6-10 лет</w:t>
            </w:r>
          </w:p>
          <w:p w14:paraId="4BDA2883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017C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Общая стоимость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B2A7FF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11-14 лет</w:t>
            </w:r>
          </w:p>
          <w:p w14:paraId="09E3B316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5A1779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3E437DE9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21E59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15-18 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  <w:lang w:val="en-US"/>
              </w:rPr>
              <w:t>лет</w:t>
            </w:r>
            <w:proofErr w:type="spellEnd"/>
          </w:p>
          <w:p w14:paraId="099319D9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>Выход (</w:t>
            </w:r>
            <w:proofErr w:type="spellStart"/>
            <w:r w:rsidRPr="007420D6">
              <w:rPr>
                <w:rFonts w:ascii="Times New Roman" w:hAnsi="Times New Roman" w:cs="Times New Roman"/>
                <w:b/>
                <w:sz w:val="20"/>
              </w:rPr>
              <w:t>гр</w:t>
            </w:r>
            <w:proofErr w:type="spellEnd"/>
            <w:r w:rsidRPr="007420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34151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20D6">
              <w:rPr>
                <w:rFonts w:ascii="Times New Roman" w:hAnsi="Times New Roman" w:cs="Times New Roman"/>
                <w:b/>
                <w:sz w:val="20"/>
              </w:rPr>
              <w:t xml:space="preserve"> Общая стоимость</w:t>
            </w:r>
          </w:p>
          <w:p w14:paraId="73FDB60F" w14:textId="77777777" w:rsidR="00F02BB1" w:rsidRPr="007420D6" w:rsidRDefault="00F02BB1" w:rsidP="006745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2BB1" w:rsidRPr="007420D6" w14:paraId="1E950260" w14:textId="77777777" w:rsidTr="006745C4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A4158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4DC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Каша молочн</w:t>
            </w:r>
            <w:r>
              <w:rPr>
                <w:rFonts w:ascii="Times New Roman" w:hAnsi="Times New Roman" w:cs="Times New Roman"/>
                <w:sz w:val="20"/>
              </w:rPr>
              <w:t xml:space="preserve">ая Дружба со сливочным масл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7C468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50\10</w:t>
            </w:r>
          </w:p>
          <w:p w14:paraId="1766AB3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22F5F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EA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2B4A3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4C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F498C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543197C5" w14:textId="77777777" w:rsidTr="006745C4">
        <w:trPr>
          <w:trHeight w:val="2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88E3A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37CF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F4D5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671C0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B3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8C81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91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E2285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B6B1075" w14:textId="77777777" w:rsidTr="006745C4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98536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58E4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F580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0435B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2D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49B20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FF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E6AC4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5B39BBC" w14:textId="77777777" w:rsidTr="006745C4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31FF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EEB5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ерброд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6B4D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1597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CF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\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1C25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E7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\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EF62F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759D3B4" w14:textId="77777777" w:rsidTr="006745C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66A292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D4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391498">
              <w:rPr>
                <w:rFonts w:ascii="Times New Roman" w:hAnsi="Times New Roman" w:cs="Times New Roman"/>
                <w:color w:val="000000"/>
                <w:sz w:val="20"/>
              </w:rPr>
              <w:t>салат из свежих помидоров 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6E89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60</w:t>
            </w:r>
          </w:p>
          <w:p w14:paraId="68A1564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770FAD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05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7FC2DFF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46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7E7EC1C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4BA9E727" w14:textId="77777777" w:rsidTr="006745C4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1B589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52D" w14:textId="77777777" w:rsidR="00F02BB1" w:rsidRPr="00A86C81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мясные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5B4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FD0BB6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79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75FFCE" w14:textId="77777777" w:rsidR="00F02BB1" w:rsidRPr="001E6E4E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DA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62745B5" w14:textId="77777777" w:rsidR="00F02BB1" w:rsidRPr="00A860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5CAA83D" w14:textId="77777777" w:rsidTr="006745C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5981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76FE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E00A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C2F41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C520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  <w:p w14:paraId="6FB047D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C126E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221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6EB2B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4E59ABE" w14:textId="77777777" w:rsidTr="006745C4">
        <w:trPr>
          <w:trHeight w:val="4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507E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BDC70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гарнир: макар</w:t>
            </w:r>
            <w:r>
              <w:rPr>
                <w:rFonts w:ascii="Times New Roman" w:hAnsi="Times New Roman" w:cs="Times New Roman"/>
                <w:sz w:val="20"/>
              </w:rPr>
              <w:t>оны\отварные с маслом сливоч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49A24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/10</w:t>
            </w:r>
          </w:p>
          <w:p w14:paraId="3C8A2ED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2FCAB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DF7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70028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D3D3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/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C2814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38A6680" w14:textId="77777777" w:rsidTr="006745C4">
        <w:trPr>
          <w:trHeight w:val="1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6E35B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FFE1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из я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3397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0F2F5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19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894D8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AE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CE908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788B9577" w14:textId="77777777" w:rsidTr="006745C4">
        <w:trPr>
          <w:trHeight w:val="2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8B1AD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91518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-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F123C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62F35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DAA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39D65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09EB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36E8B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E163B14" w14:textId="77777777" w:rsidTr="006745C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F1EB5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E653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ляш (говяд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DA51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2CFA6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5E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4AC6FC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52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5A6D0D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37494DA6" w14:textId="77777777" w:rsidTr="006745C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E5404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112E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ь из пл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0149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2E6DC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F3F0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41660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F1C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8E89C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CB1F5EA" w14:textId="77777777" w:rsidTr="006745C4">
        <w:trPr>
          <w:trHeight w:val="2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49A6C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14CECB" w14:textId="77777777" w:rsidR="00F02BB1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нир: </w:t>
            </w:r>
            <w:r w:rsidRPr="00391498">
              <w:rPr>
                <w:rFonts w:ascii="Times New Roman" w:hAnsi="Times New Roman" w:cs="Times New Roman"/>
                <w:sz w:val="20"/>
              </w:rPr>
              <w:t>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4E0601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9406A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324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08BB2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F242" w14:textId="77777777" w:rsidR="00F02BB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FD9109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B7D1399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33DE35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08D0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FA72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C5A03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C9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B181D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487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F6649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29A739F3" w14:textId="77777777" w:rsidTr="006745C4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65B74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7A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леты     рыбные (дух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0AC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EFBA4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9E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D86229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C4B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07437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49C0853C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66DC3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77D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ус красный основ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1A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89AFE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5A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1C25C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0C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40F9E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33C26F4" w14:textId="77777777" w:rsidTr="006745C4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438F8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AB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 xml:space="preserve">гарнир: картофельное пюре \масло сливо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805" w14:textId="77777777" w:rsidR="00F02BB1" w:rsidRPr="00A86C8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100</w:t>
            </w:r>
          </w:p>
          <w:p w14:paraId="6816AB0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D5715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B67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150</w:t>
            </w:r>
          </w:p>
          <w:p w14:paraId="44A6620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0BE86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DC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88D41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11B2DE0C" w14:textId="77777777" w:rsidTr="006745C4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AF40D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889D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от из я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E083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D84C9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015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AB424A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ADDC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BA434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4D05B733" w14:textId="77777777" w:rsidTr="006745C4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FD262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D3E6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E77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6C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16997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9E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8E2FB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A9AC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A005A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5C437938" w14:textId="77777777" w:rsidTr="006745C4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521011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420D6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F55A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-лапша с птице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512A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\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857BE" w14:textId="77777777" w:rsidR="00F02BB1" w:rsidRPr="0074674B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674B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B092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\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9A59E2" w14:textId="77777777" w:rsidR="00F02BB1" w:rsidRDefault="00F02BB1" w:rsidP="006745C4">
            <w:pPr>
              <w:jc w:val="center"/>
            </w:pPr>
            <w:r w:rsidRPr="001E6E4E">
              <w:rPr>
                <w:rFonts w:ascii="Times New Roman" w:hAnsi="Times New Roman" w:cs="Times New Roman"/>
                <w:sz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7708B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\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975278" w14:textId="77777777" w:rsidR="00F02BB1" w:rsidRDefault="00F02BB1" w:rsidP="006745C4">
            <w:pPr>
              <w:jc w:val="center"/>
            </w:pPr>
            <w:r w:rsidRPr="00A86081">
              <w:rPr>
                <w:rFonts w:ascii="Times New Roman" w:hAnsi="Times New Roman" w:cs="Times New Roman"/>
                <w:sz w:val="20"/>
              </w:rPr>
              <w:t>745</w:t>
            </w:r>
          </w:p>
        </w:tc>
      </w:tr>
      <w:tr w:rsidR="00F02BB1" w:rsidRPr="007420D6" w14:paraId="3C7475C1" w14:textId="77777777" w:rsidTr="006745C4">
        <w:trPr>
          <w:trHeight w:val="16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E38F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BB9CA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 xml:space="preserve">кондитерское изделие с творогом (ватрушка </w:t>
            </w:r>
            <w:r>
              <w:rPr>
                <w:rFonts w:ascii="Times New Roman" w:hAnsi="Times New Roman" w:cs="Times New Roman"/>
                <w:sz w:val="20"/>
              </w:rPr>
              <w:t xml:space="preserve">с творогом \булочк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ворожная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3495C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01A21323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C87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124F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4267428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7123F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57DA787" w14:textId="77777777" w:rsidR="00F02BB1" w:rsidRPr="007651C1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50</w:t>
            </w:r>
          </w:p>
          <w:p w14:paraId="6090B5FD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A2A3D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3B8B4723" w14:textId="77777777" w:rsidTr="006745C4">
        <w:trPr>
          <w:trHeight w:val="10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D6303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5D77F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ай с молоком и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9119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50E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F18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5A43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C746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/20/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DB9FB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3E685EF" w14:textId="77777777" w:rsidTr="006745C4">
        <w:trPr>
          <w:trHeight w:val="2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D5C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A80E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17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F81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56BBC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2D0AE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84B1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B6034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2BB1" w:rsidRPr="007420D6" w14:paraId="0A60FDE4" w14:textId="77777777" w:rsidTr="006745C4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C989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0F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хлеб ржаной\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EE7F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5E44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C58A0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0F122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F5455" w14:textId="77777777" w:rsidR="00F02BB1" w:rsidRPr="007420D6" w:rsidRDefault="00F02BB1" w:rsidP="006745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1C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31673" w14:textId="77777777" w:rsidR="00F02BB1" w:rsidRPr="007420D6" w:rsidRDefault="00F02BB1" w:rsidP="006745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F8CB93" w14:textId="77777777" w:rsidR="00F02BB1" w:rsidRDefault="00F02BB1" w:rsidP="00F02BB1"/>
    <w:p w14:paraId="74A6A5A2" w14:textId="77777777" w:rsidR="00F02BB1" w:rsidRDefault="00F02BB1" w:rsidP="00F02BB1"/>
    <w:p w14:paraId="7A80DE63" w14:textId="77777777" w:rsidR="00F02BB1" w:rsidRDefault="00F02BB1" w:rsidP="00E74533"/>
    <w:sectPr w:rsidR="00F02BB1" w:rsidSect="00491CB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C7"/>
    <w:rsid w:val="000F2310"/>
    <w:rsid w:val="001376C7"/>
    <w:rsid w:val="00153713"/>
    <w:rsid w:val="00175279"/>
    <w:rsid w:val="001E16BA"/>
    <w:rsid w:val="0022154F"/>
    <w:rsid w:val="00247F7B"/>
    <w:rsid w:val="00302F42"/>
    <w:rsid w:val="00391498"/>
    <w:rsid w:val="00394ED2"/>
    <w:rsid w:val="004226FF"/>
    <w:rsid w:val="00467445"/>
    <w:rsid w:val="00491CB7"/>
    <w:rsid w:val="004F7647"/>
    <w:rsid w:val="00504D48"/>
    <w:rsid w:val="00572802"/>
    <w:rsid w:val="00592778"/>
    <w:rsid w:val="00615FA8"/>
    <w:rsid w:val="00667F96"/>
    <w:rsid w:val="006B52FE"/>
    <w:rsid w:val="00707DC7"/>
    <w:rsid w:val="00733512"/>
    <w:rsid w:val="007420D6"/>
    <w:rsid w:val="0074674B"/>
    <w:rsid w:val="00746CF1"/>
    <w:rsid w:val="007651C1"/>
    <w:rsid w:val="007D0AF3"/>
    <w:rsid w:val="0080437B"/>
    <w:rsid w:val="0081720F"/>
    <w:rsid w:val="0087761D"/>
    <w:rsid w:val="008976ED"/>
    <w:rsid w:val="008C7F52"/>
    <w:rsid w:val="00940A66"/>
    <w:rsid w:val="00950754"/>
    <w:rsid w:val="00A335B4"/>
    <w:rsid w:val="00A46475"/>
    <w:rsid w:val="00A83E79"/>
    <w:rsid w:val="00A86C81"/>
    <w:rsid w:val="00B27E83"/>
    <w:rsid w:val="00CE1A2D"/>
    <w:rsid w:val="00DA2291"/>
    <w:rsid w:val="00E34613"/>
    <w:rsid w:val="00E508CD"/>
    <w:rsid w:val="00E74533"/>
    <w:rsid w:val="00EE25DB"/>
    <w:rsid w:val="00F02BB1"/>
    <w:rsid w:val="00F041D1"/>
    <w:rsid w:val="00F068E7"/>
    <w:rsid w:val="00F40494"/>
    <w:rsid w:val="00F7106B"/>
    <w:rsid w:val="00F7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C229"/>
  <w15:docId w15:val="{BE7B3862-0856-4AC5-AD41-0E1F4314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420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E79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59"/>
    <w:rsid w:val="00302F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C7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1E1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7B39-99E2-4D0A-8C70-B6A8580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урлуцкая</dc:creator>
  <cp:keywords/>
  <dc:description/>
  <cp:lastModifiedBy>Катя Андрец</cp:lastModifiedBy>
  <cp:revision>35</cp:revision>
  <cp:lastPrinted>2025-11-25T09:18:00Z</cp:lastPrinted>
  <dcterms:created xsi:type="dcterms:W3CDTF">2025-01-09T03:52:00Z</dcterms:created>
  <dcterms:modified xsi:type="dcterms:W3CDTF">2025-11-25T09:19:00Z</dcterms:modified>
</cp:coreProperties>
</file>